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12E8" w14:textId="77777777" w:rsidR="00262DD0" w:rsidRPr="00161AB1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bCs/>
          <w:sz w:val="28"/>
          <w:szCs w:val="28"/>
          <w:lang w:eastAsia="ru-RU" w:bidi="ru-RU"/>
        </w:rPr>
      </w:pPr>
      <w:r w:rsidRPr="00161AB1">
        <w:rPr>
          <w:rFonts w:ascii="Times New Roman" w:eastAsia="Courier New" w:hAnsi="Times New Roman"/>
          <w:bCs/>
          <w:sz w:val="28"/>
          <w:szCs w:val="28"/>
          <w:lang w:eastAsia="ru-RU" w:bidi="ru-RU"/>
        </w:rPr>
        <w:t>Управление образования администрации Мариинского муниципального округа.</w:t>
      </w:r>
    </w:p>
    <w:p w14:paraId="747030CF" w14:textId="0950C84F" w:rsidR="00262DD0" w:rsidRPr="00161AB1" w:rsidRDefault="00161AB1" w:rsidP="00262DD0">
      <w:pPr>
        <w:spacing w:after="0" w:line="240" w:lineRule="auto"/>
        <w:jc w:val="center"/>
        <w:rPr>
          <w:rFonts w:ascii="Times New Roman" w:eastAsia="Courier New" w:hAnsi="Times New Roman"/>
          <w:bCs/>
          <w:sz w:val="28"/>
          <w:szCs w:val="28"/>
          <w:lang w:eastAsia="ru-RU" w:bidi="ru-RU"/>
        </w:rPr>
      </w:pPr>
      <w:r w:rsidRPr="00161AB1">
        <w:rPr>
          <w:rFonts w:ascii="Times New Roman" w:eastAsia="Courier New" w:hAnsi="Times New Roman"/>
          <w:bCs/>
          <w:sz w:val="28"/>
          <w:szCs w:val="28"/>
          <w:lang w:eastAsia="ru-RU" w:bidi="ru-RU"/>
        </w:rPr>
        <w:t>м</w:t>
      </w:r>
      <w:r w:rsidR="00262DD0" w:rsidRPr="00161AB1">
        <w:rPr>
          <w:rFonts w:ascii="Times New Roman" w:eastAsia="Courier New" w:hAnsi="Times New Roman"/>
          <w:bCs/>
          <w:sz w:val="28"/>
          <w:szCs w:val="28"/>
          <w:lang w:eastAsia="ru-RU" w:bidi="ru-RU"/>
        </w:rPr>
        <w:t>униципальное казенное общеобразовательное учреждение</w:t>
      </w:r>
    </w:p>
    <w:p w14:paraId="0F0D7003" w14:textId="77777777" w:rsidR="00262DD0" w:rsidRPr="00161AB1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bCs/>
          <w:sz w:val="28"/>
          <w:szCs w:val="28"/>
          <w:lang w:eastAsia="ru-RU" w:bidi="ru-RU"/>
        </w:rPr>
      </w:pPr>
      <w:r w:rsidRPr="00161AB1">
        <w:rPr>
          <w:rFonts w:ascii="Times New Roman" w:eastAsia="Courier New" w:hAnsi="Times New Roman"/>
          <w:bCs/>
          <w:sz w:val="28"/>
          <w:szCs w:val="28"/>
          <w:lang w:eastAsia="ru-RU" w:bidi="ru-RU"/>
        </w:rPr>
        <w:t>«Общеобразовательная школа-интернат психолого-педагогической поддержки»</w:t>
      </w:r>
    </w:p>
    <w:p w14:paraId="4BE94F77" w14:textId="4CD9094B" w:rsidR="00262DD0" w:rsidRPr="00161AB1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509A6717" w14:textId="095D47B5" w:rsidR="00262DD0" w:rsidRPr="00161AB1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80"/>
        <w:gridCol w:w="2910"/>
      </w:tblGrid>
      <w:tr w:rsidR="00760012" w:rsidRPr="00760012" w14:paraId="23B64126" w14:textId="77777777" w:rsidTr="0099282C">
        <w:tc>
          <w:tcPr>
            <w:tcW w:w="4928" w:type="dxa"/>
          </w:tcPr>
          <w:p w14:paraId="54967F63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:</w:t>
            </w:r>
          </w:p>
          <w:p w14:paraId="2CA1DE0B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  <w:p w14:paraId="58D0271C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Сафонова М.Г.</w:t>
            </w:r>
          </w:p>
          <w:p w14:paraId="44793237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___ </w:t>
            </w:r>
          </w:p>
          <w:p w14:paraId="78884809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_____________2023 г.</w:t>
            </w:r>
          </w:p>
          <w:p w14:paraId="1F407C3B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14:paraId="07EA99C3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14:paraId="4E197567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.Р.</w:t>
            </w:r>
          </w:p>
          <w:p w14:paraId="41B9C6A9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Холкина Н.В.</w:t>
            </w:r>
          </w:p>
          <w:p w14:paraId="0F071DDC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1139F2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23 г.</w:t>
            </w:r>
          </w:p>
        </w:tc>
        <w:tc>
          <w:tcPr>
            <w:tcW w:w="5702" w:type="dxa"/>
          </w:tcPr>
          <w:p w14:paraId="72E8B527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14:paraId="647A9ADE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МКОУ «Общеобразовательная школа-интернат психолого-педагогической поддержки</w:t>
            </w:r>
          </w:p>
          <w:p w14:paraId="4E9420AC" w14:textId="77777777" w:rsidR="00760012" w:rsidRPr="00760012" w:rsidRDefault="00760012" w:rsidP="0076001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«___» ______________2023 г.</w:t>
            </w:r>
          </w:p>
        </w:tc>
      </w:tr>
    </w:tbl>
    <w:p w14:paraId="4E71CC8C" w14:textId="032C9350" w:rsidR="00262DD0" w:rsidRPr="00161AB1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3081228B" w14:textId="15EBC1CB" w:rsidR="00262DD0" w:rsidRDefault="00262DD0" w:rsidP="00760012">
      <w:pPr>
        <w:spacing w:after="0" w:line="240" w:lineRule="auto"/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</w:pPr>
    </w:p>
    <w:p w14:paraId="37B02984" w14:textId="7EF8F94E" w:rsidR="00262DD0" w:rsidRPr="00262DD0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</w:pPr>
      <w:r w:rsidRPr="00262DD0"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  <w:t>Программа</w:t>
      </w:r>
    </w:p>
    <w:p w14:paraId="7C35806B" w14:textId="77777777" w:rsidR="00262DD0" w:rsidRPr="00262DD0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</w:pPr>
      <w:r w:rsidRPr="00262DD0"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  <w:t>внеурочной деятельности</w:t>
      </w:r>
    </w:p>
    <w:p w14:paraId="4B7318A1" w14:textId="77777777" w:rsidR="00262DD0" w:rsidRPr="00262DD0" w:rsidRDefault="00262DD0" w:rsidP="00262DD0">
      <w:pPr>
        <w:spacing w:after="0" w:line="240" w:lineRule="auto"/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</w:pPr>
    </w:p>
    <w:p w14:paraId="1984B434" w14:textId="014756A5" w:rsidR="00262DD0" w:rsidRPr="00262DD0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</w:pPr>
      <w:r w:rsidRPr="00262DD0"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  <w:t xml:space="preserve">«Цифровой Медиа </w:t>
      </w:r>
      <w:r w:rsidR="005A72BD"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  <w:t>Центр «ШИК</w:t>
      </w:r>
      <w:r w:rsidRPr="00262DD0">
        <w:rPr>
          <w:rFonts w:ascii="Times New Roman" w:eastAsia="Courier New" w:hAnsi="Times New Roman"/>
          <w:b/>
          <w:bCs/>
          <w:sz w:val="32"/>
          <w:szCs w:val="32"/>
          <w:lang w:eastAsia="ru-RU" w:bidi="ru-RU"/>
        </w:rPr>
        <w:t>»</w:t>
      </w:r>
    </w:p>
    <w:p w14:paraId="1301EEF5" w14:textId="77777777" w:rsidR="00262DD0" w:rsidRPr="00262DD0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4C38EC18" w14:textId="23930012" w:rsidR="00262DD0" w:rsidRPr="00262DD0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                                                      </w:t>
      </w:r>
      <w:r>
        <w:rPr>
          <w:rFonts w:ascii="Times New Roman" w:eastAsia="Courier New" w:hAnsi="Times New Roman"/>
          <w:noProof/>
          <w:sz w:val="24"/>
          <w:szCs w:val="24"/>
          <w:lang w:eastAsia="ru-RU"/>
        </w:rPr>
        <w:drawing>
          <wp:inline distT="0" distB="0" distL="0" distR="0" wp14:anchorId="3020162B" wp14:editId="59FF31EE">
            <wp:extent cx="1743710" cy="1743710"/>
            <wp:effectExtent l="0" t="0" r="8890" b="8890"/>
            <wp:docPr id="5846469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62C4F" w14:textId="382FEDDC" w:rsidR="00262DD0" w:rsidRPr="00262DD0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539EB980" w14:textId="1D85F57B" w:rsidR="00262DD0" w:rsidRPr="00262DD0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0B39DC86" w14:textId="77777777" w:rsidR="00262DD0" w:rsidRPr="00262DD0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45CDA64B" w14:textId="77777777" w:rsidR="00262DD0" w:rsidRPr="00262DD0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7D716C20" w14:textId="77777777" w:rsidR="00262DD0" w:rsidRPr="00262DD0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262DD0">
        <w:rPr>
          <w:rFonts w:ascii="Times New Roman" w:eastAsia="Courier New" w:hAnsi="Times New Roman"/>
          <w:sz w:val="28"/>
          <w:szCs w:val="28"/>
          <w:lang w:eastAsia="ru-RU" w:bidi="ru-RU"/>
        </w:rPr>
        <w:t>Возраст учащихся: 12-18 лет.</w:t>
      </w:r>
    </w:p>
    <w:p w14:paraId="034E0283" w14:textId="77777777" w:rsidR="00262DD0" w:rsidRPr="00262DD0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262DD0">
        <w:rPr>
          <w:rFonts w:ascii="Times New Roman" w:eastAsia="Courier New" w:hAnsi="Times New Roman"/>
          <w:sz w:val="28"/>
          <w:szCs w:val="28"/>
          <w:lang w:eastAsia="ru-RU" w:bidi="ru-RU"/>
        </w:rPr>
        <w:t>Срок реализации: 1 год (34 часа)</w:t>
      </w:r>
    </w:p>
    <w:p w14:paraId="62C30ADE" w14:textId="0FAAAD6E" w:rsidR="00262DD0" w:rsidRPr="00262DD0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14:paraId="6F84D817" w14:textId="77777777" w:rsidR="00262DD0" w:rsidRPr="00262DD0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2A5B6EA6" w14:textId="77777777" w:rsidR="00262DD0" w:rsidRDefault="00262DD0" w:rsidP="00262DD0">
      <w:pPr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262DD0">
        <w:rPr>
          <w:rFonts w:ascii="Times New Roman" w:eastAsia="Courier New" w:hAnsi="Times New Roman"/>
          <w:sz w:val="24"/>
          <w:szCs w:val="24"/>
          <w:lang w:eastAsia="ru-RU" w:bidi="ru-RU"/>
        </w:rPr>
        <w:t>Разработчик: Самарина Елена Михайловна,</w:t>
      </w:r>
    </w:p>
    <w:p w14:paraId="5662DB59" w14:textId="21CC0152" w:rsidR="00262DD0" w:rsidRPr="00262DD0" w:rsidRDefault="00262DD0" w:rsidP="00262DD0">
      <w:pPr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262DD0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учитель информатики</w:t>
      </w:r>
    </w:p>
    <w:p w14:paraId="2985BBE0" w14:textId="77777777" w:rsidR="00262DD0" w:rsidRPr="00262DD0" w:rsidRDefault="00262DD0" w:rsidP="00262DD0">
      <w:pPr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0A85525A" w14:textId="77777777" w:rsidR="00262DD0" w:rsidRPr="00262DD0" w:rsidRDefault="00262DD0" w:rsidP="00262DD0">
      <w:pPr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37B4EF3B" w14:textId="77777777" w:rsidR="00262DD0" w:rsidRDefault="00262DD0" w:rsidP="00262DD0">
      <w:pPr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25F8ED7D" w14:textId="10765327" w:rsidR="00262DD0" w:rsidRPr="00262DD0" w:rsidRDefault="00262DD0" w:rsidP="00760012">
      <w:pPr>
        <w:spacing w:after="0" w:line="240" w:lineRule="auto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334A8E8A" w14:textId="77777777" w:rsidR="00262DD0" w:rsidRPr="00262DD0" w:rsidRDefault="00262DD0" w:rsidP="00262DD0">
      <w:pPr>
        <w:spacing w:after="0" w:line="240" w:lineRule="auto"/>
        <w:jc w:val="right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4E4B1162" w14:textId="77777777" w:rsidR="00262DD0" w:rsidRPr="00262DD0" w:rsidRDefault="00262DD0" w:rsidP="00262DD0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14:paraId="568FAF87" w14:textId="77777777" w:rsidR="00262DD0" w:rsidRDefault="00262DD0" w:rsidP="00262DD0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262DD0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г. Мариинск, 2024 </w:t>
      </w:r>
    </w:p>
    <w:p w14:paraId="1456D96B" w14:textId="35AA14FF" w:rsidR="00CF736E" w:rsidRPr="00134FEC" w:rsidRDefault="00CF736E" w:rsidP="00F50C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F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курса внеурочной деятельности </w:t>
      </w:r>
      <w:r w:rsidR="00262DD0" w:rsidRPr="00262DD0">
        <w:rPr>
          <w:rFonts w:ascii="Times New Roman" w:eastAsia="Times New Roman" w:hAnsi="Times New Roman"/>
          <w:sz w:val="24"/>
          <w:szCs w:val="24"/>
          <w:lang w:eastAsia="ru-RU"/>
        </w:rPr>
        <w:t>«Цифровой Медиа Мир»</w:t>
      </w:r>
      <w:r w:rsidR="00262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4FEC">
        <w:rPr>
          <w:rFonts w:ascii="Times New Roman" w:eastAsia="Times New Roman" w:hAnsi="Times New Roman"/>
          <w:sz w:val="24"/>
          <w:szCs w:val="24"/>
          <w:lang w:eastAsia="ru-RU"/>
        </w:rPr>
        <w:t>разработана в соответствии с Федеральным законом Российской Федерации от 29 декабря 2012 г. № 273-ФЗ «Об образовании в Российской Федерации».</w:t>
      </w:r>
      <w:r w:rsidR="00F50C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анного курса разработана для занятий с обучающимися </w:t>
      </w:r>
      <w:r w:rsidR="00262DD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F6A4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C10E5">
        <w:rPr>
          <w:rFonts w:ascii="Times New Roman" w:eastAsia="Times New Roman" w:hAnsi="Times New Roman"/>
          <w:sz w:val="24"/>
          <w:szCs w:val="24"/>
          <w:lang w:eastAsia="ru-RU"/>
        </w:rPr>
        <w:t>9-ых</w:t>
      </w:r>
      <w:r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во второй половине дня в соответствии с </w:t>
      </w:r>
      <w:r w:rsidR="00380E75"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</w:t>
      </w:r>
      <w:r w:rsidR="00380E75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380E75" w:rsidRPr="00380E7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в соответствии с </w:t>
      </w:r>
      <w:r w:rsidR="00F50C27" w:rsidRPr="00380E75">
        <w:rPr>
          <w:rFonts w:ascii="Times New Roman" w:eastAsia="Times New Roman" w:hAnsi="Times New Roman"/>
          <w:sz w:val="24"/>
          <w:szCs w:val="24"/>
          <w:lang w:eastAsia="ru-RU"/>
        </w:rPr>
        <w:t>ФАООП в</w:t>
      </w:r>
      <w:r w:rsidR="00380E75" w:rsidRPr="00380E7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внеурочной деятельности, разработана на основе Федерального закона от 29.12.2012 № 273-ФЗ (ред. от 07.10.2022) «Об образовании в Российской Федерации».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Приказ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 № 2945-р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 начального    общего    образования    (приказ     Минпросвещения     России от 31 мая 2021 г. № 286), основного общего образования (приказ Минпросвещения России от 31 мая 2021 г. № 287).</w:t>
      </w:r>
    </w:p>
    <w:p w14:paraId="62DF98B0" w14:textId="4A6DF650" w:rsidR="000A6ECF" w:rsidRPr="00134FEC" w:rsidRDefault="000A6ECF" w:rsidP="004F6A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неурочной деятельности </w:t>
      </w:r>
      <w:r w:rsidR="00262DD0" w:rsidRPr="00262DD0">
        <w:rPr>
          <w:rFonts w:ascii="Times New Roman" w:eastAsia="Times New Roman" w:hAnsi="Times New Roman"/>
          <w:sz w:val="24"/>
          <w:szCs w:val="24"/>
          <w:lang w:eastAsia="ru-RU"/>
        </w:rPr>
        <w:t xml:space="preserve">«Цифровой Медиа Мир» </w:t>
      </w:r>
      <w:r w:rsidRPr="00134FEC">
        <w:rPr>
          <w:rFonts w:ascii="Times New Roman" w:eastAsia="Times New Roman" w:hAnsi="Times New Roman"/>
          <w:sz w:val="24"/>
          <w:szCs w:val="24"/>
          <w:lang w:eastAsia="ru-RU"/>
        </w:rPr>
        <w:t>представляет собой комплекс мероприятий, направленных на развитие у учащихся медиакультуры и ключевых информационных и телекоммуникационных компетентностей современного общества. Учащиеся получат возможность познакомиться и поработать с различными видами информации, представленными в разных форматах. Программа курса внеурочной деятельности предусматривает непрерывность обучения и возможность привлечения учащихся разных классов и возрастов.</w:t>
      </w:r>
    </w:p>
    <w:p w14:paraId="36F18855" w14:textId="77777777" w:rsidR="00E8500B" w:rsidRPr="00134FEC" w:rsidRDefault="00CF736E" w:rsidP="004F6A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FEC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</w:t>
      </w:r>
      <w:r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курса заключается в следующем: 21 век – век информационных технологий, компьютеризации, внедрения гаджетов во все сферы деятельности человека. Средства массовой информации стремительно переходят на цифровые платформы. Это позволяет </w:t>
      </w:r>
      <w:r w:rsidR="005440E9"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ть необходимую информацию большому количеству читателей (слушателей) в значительно небольшой промежуток времени. Учащиеся-подростки являются основным каналом получения информации из электронных СМИ. Задача школы – не только научить подростка вычленять из любого источника информации ту, которая будет для него полезна и актуальна, но и научить самому создавать то, что будет полезно ему и окружающим. </w:t>
      </w:r>
      <w:r w:rsidR="00E8500B"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 информационно – коммуникационных технологий требует непосредственного участия детей в создании, обработке и передаче информации. Дети восприимчивы к нововведениям и обладают более высоким уровнем знаний и умений в использовании интернет-технологий. Работа в школьном медиацентре позволит учащимся развить свои навыки в сфере журналистики, попробовать себя в роли </w:t>
      </w:r>
      <w:r w:rsidR="000A6ECF"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а, журналиста, корреспондента, ведущего и сценариста. Работа над страничкой школы в социальных сетях позволит сконцентрировать в одном месте полезную, актуальную, необходимую информацию для учащихся и учителей школы.  </w:t>
      </w:r>
    </w:p>
    <w:p w14:paraId="6B07EA09" w14:textId="529816E0" w:rsidR="00CF736E" w:rsidRPr="00134FEC" w:rsidRDefault="00CF736E" w:rsidP="004F6A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F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спективность </w:t>
      </w:r>
      <w:r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а </w:t>
      </w:r>
      <w:r w:rsidR="00262DD0" w:rsidRPr="00262DD0">
        <w:rPr>
          <w:rFonts w:ascii="Times New Roman" w:eastAsia="Times New Roman" w:hAnsi="Times New Roman"/>
          <w:sz w:val="24"/>
          <w:szCs w:val="24"/>
          <w:lang w:eastAsia="ru-RU"/>
        </w:rPr>
        <w:t xml:space="preserve">«Цифровой Медиа Мир» </w:t>
      </w:r>
      <w:r w:rsidR="00990D28"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ется, </w:t>
      </w:r>
      <w:r w:rsidR="00262DD0">
        <w:rPr>
          <w:rFonts w:ascii="Times New Roman" w:eastAsia="Times New Roman" w:hAnsi="Times New Roman"/>
          <w:sz w:val="24"/>
          <w:szCs w:val="24"/>
          <w:lang w:eastAsia="ru-RU"/>
        </w:rPr>
        <w:t xml:space="preserve">что </w:t>
      </w:r>
      <w:r w:rsidR="00990D28"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ученик, решивший посещать данный курс, сможет ежегодно совершенствовать свои навыки, развивать школьную страничку независимо от возраста и класса. </w:t>
      </w:r>
      <w:r w:rsidR="00262DD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990D28" w:rsidRPr="00134FEC">
        <w:rPr>
          <w:rFonts w:ascii="Times New Roman" w:eastAsia="Times New Roman" w:hAnsi="Times New Roman"/>
          <w:sz w:val="24"/>
          <w:szCs w:val="24"/>
          <w:lang w:eastAsia="ru-RU"/>
        </w:rPr>
        <w:t xml:space="preserve">в медиацентре предполагается наставничество старших товарищей для обучения ребят младшего возраста, что также немаловажно для развития подростка. </w:t>
      </w:r>
    </w:p>
    <w:p w14:paraId="29AA4E36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FEC">
        <w:rPr>
          <w:rFonts w:ascii="Times New Roman" w:hAnsi="Times New Roman"/>
          <w:b/>
          <w:sz w:val="24"/>
          <w:szCs w:val="24"/>
        </w:rPr>
        <w:t>Цели данного курса:</w:t>
      </w:r>
    </w:p>
    <w:p w14:paraId="058739AC" w14:textId="77777777" w:rsidR="00CF736E" w:rsidRPr="00134FEC" w:rsidRDefault="00CF736E" w:rsidP="00610C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1.</w:t>
      </w:r>
      <w:r w:rsidRPr="00134FEC">
        <w:rPr>
          <w:rFonts w:ascii="Times New Roman" w:hAnsi="Times New Roman"/>
          <w:sz w:val="24"/>
          <w:szCs w:val="24"/>
        </w:rPr>
        <w:tab/>
      </w:r>
      <w:r w:rsidR="00990D28" w:rsidRPr="00134FEC">
        <w:rPr>
          <w:rFonts w:ascii="Times New Roman" w:hAnsi="Times New Roman"/>
          <w:sz w:val="24"/>
          <w:szCs w:val="24"/>
        </w:rPr>
        <w:t>Создание и развитие единого информационного пространства школы</w:t>
      </w:r>
      <w:r w:rsidRPr="00134FEC">
        <w:rPr>
          <w:rFonts w:ascii="Times New Roman" w:hAnsi="Times New Roman"/>
          <w:sz w:val="24"/>
          <w:szCs w:val="24"/>
        </w:rPr>
        <w:t>;</w:t>
      </w:r>
    </w:p>
    <w:p w14:paraId="2FBC3CF9" w14:textId="77777777" w:rsidR="00CF736E" w:rsidRPr="00134FEC" w:rsidRDefault="00CF736E" w:rsidP="00610C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2.</w:t>
      </w:r>
      <w:r w:rsidRPr="00134FEC">
        <w:rPr>
          <w:rFonts w:ascii="Times New Roman" w:hAnsi="Times New Roman"/>
          <w:sz w:val="24"/>
          <w:szCs w:val="24"/>
        </w:rPr>
        <w:tab/>
      </w:r>
      <w:r w:rsidR="00760F30" w:rsidRPr="00134FEC"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школьников.</w:t>
      </w:r>
    </w:p>
    <w:p w14:paraId="637BECDA" w14:textId="3A0E0F32" w:rsidR="00CF736E" w:rsidRPr="00134FEC" w:rsidRDefault="00CF736E" w:rsidP="00610C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FEC">
        <w:rPr>
          <w:rFonts w:ascii="Times New Roman" w:hAnsi="Times New Roman"/>
          <w:b/>
          <w:sz w:val="24"/>
          <w:szCs w:val="24"/>
        </w:rPr>
        <w:t xml:space="preserve">Курс </w:t>
      </w:r>
      <w:r w:rsidR="00262DD0" w:rsidRPr="00262DD0">
        <w:rPr>
          <w:rFonts w:ascii="Times New Roman" w:hAnsi="Times New Roman"/>
          <w:b/>
          <w:sz w:val="24"/>
          <w:szCs w:val="24"/>
        </w:rPr>
        <w:t xml:space="preserve">«Цифровой Медиа Мир» </w:t>
      </w:r>
      <w:r w:rsidRPr="00134FEC">
        <w:rPr>
          <w:rFonts w:ascii="Times New Roman" w:hAnsi="Times New Roman"/>
          <w:b/>
          <w:sz w:val="24"/>
          <w:szCs w:val="24"/>
        </w:rPr>
        <w:t>ставит перед собой следующие задачи:</w:t>
      </w:r>
    </w:p>
    <w:p w14:paraId="666084ED" w14:textId="28F863A4" w:rsidR="005B4EF3" w:rsidRPr="005B4EF3" w:rsidRDefault="00760F30" w:rsidP="00610C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Организовать деятельность школьного медиацентра - одного из инструментов воспитательного воздействия для успешной социализации обучающихся</w:t>
      </w:r>
      <w:r w:rsidR="005B4EF3">
        <w:rPr>
          <w:rFonts w:ascii="Times New Roman" w:hAnsi="Times New Roman"/>
          <w:sz w:val="24"/>
          <w:szCs w:val="24"/>
        </w:rPr>
        <w:t xml:space="preserve"> </w:t>
      </w:r>
      <w:r w:rsidR="005B4EF3" w:rsidRPr="005B4EF3">
        <w:rPr>
          <w:rFonts w:ascii="Times New Roman" w:hAnsi="Times New Roman"/>
          <w:sz w:val="24"/>
          <w:szCs w:val="24"/>
        </w:rPr>
        <w:t>на</w:t>
      </w:r>
    </w:p>
    <w:p w14:paraId="243A6394" w14:textId="7A3C395A" w:rsidR="00760F30" w:rsidRPr="005B4EF3" w:rsidRDefault="005B4EF3" w:rsidP="00610CEF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5B4EF3">
        <w:rPr>
          <w:rFonts w:ascii="Times New Roman" w:hAnsi="Times New Roman"/>
          <w:sz w:val="24"/>
          <w:szCs w:val="24"/>
        </w:rPr>
        <w:lastRenderedPageBreak/>
        <w:t xml:space="preserve">основе социальных сетей, с отражением в нем вопросов школьной жизни, жизни </w:t>
      </w:r>
      <w:r>
        <w:rPr>
          <w:rFonts w:ascii="Times New Roman" w:hAnsi="Times New Roman"/>
          <w:sz w:val="24"/>
          <w:szCs w:val="24"/>
        </w:rPr>
        <w:t>города</w:t>
      </w:r>
      <w:r w:rsidRPr="005B4E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EF3">
        <w:rPr>
          <w:rFonts w:ascii="Times New Roman" w:hAnsi="Times New Roman"/>
          <w:sz w:val="24"/>
          <w:szCs w:val="24"/>
        </w:rPr>
        <w:t>района, учащихся и учителей школы, социума.</w:t>
      </w:r>
    </w:p>
    <w:p w14:paraId="6F0AEC52" w14:textId="77777777" w:rsidR="00760F30" w:rsidRPr="00134FEC" w:rsidRDefault="00760F30" w:rsidP="00610C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Развивать речевые навыки обучающихся;</w:t>
      </w:r>
    </w:p>
    <w:p w14:paraId="1118F18A" w14:textId="77777777" w:rsidR="00760F30" w:rsidRPr="00134FEC" w:rsidRDefault="00760F30" w:rsidP="00610CEF">
      <w:pPr>
        <w:pStyle w:val="a3"/>
        <w:numPr>
          <w:ilvl w:val="0"/>
          <w:numId w:val="7"/>
        </w:numPr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Развивать навыки работы с информацией (сбор, систематизация, хранение, использование);</w:t>
      </w:r>
    </w:p>
    <w:p w14:paraId="04F6F668" w14:textId="51733E08" w:rsidR="00760F30" w:rsidRPr="00134FEC" w:rsidRDefault="00262DD0" w:rsidP="00610CE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502"/>
        <w:jc w:val="both"/>
        <w:rPr>
          <w:color w:val="000000"/>
        </w:rPr>
      </w:pPr>
      <w:r>
        <w:rPr>
          <w:color w:val="000000"/>
        </w:rPr>
        <w:t xml:space="preserve">Познакомить подростков с </w:t>
      </w:r>
      <w:r w:rsidR="00760F30" w:rsidRPr="00134FEC">
        <w:rPr>
          <w:color w:val="000000"/>
        </w:rPr>
        <w:t>таким</w:t>
      </w:r>
      <w:r>
        <w:rPr>
          <w:color w:val="000000"/>
        </w:rPr>
        <w:t>и</w:t>
      </w:r>
      <w:r w:rsidR="00760F30" w:rsidRPr="00134FEC">
        <w:rPr>
          <w:color w:val="000000"/>
        </w:rPr>
        <w:t xml:space="preserve"> профессиям</w:t>
      </w:r>
      <w:r>
        <w:rPr>
          <w:color w:val="000000"/>
        </w:rPr>
        <w:t>и</w:t>
      </w:r>
      <w:r w:rsidR="00760F30" w:rsidRPr="00134FEC">
        <w:rPr>
          <w:color w:val="000000"/>
        </w:rPr>
        <w:t xml:space="preserve"> как журналист, корреспондент, дизайнер, корректор, а также фоторепортёр, видеооператор, режиссёр, режиссёр монтажа и др.</w:t>
      </w:r>
    </w:p>
    <w:p w14:paraId="11579AE6" w14:textId="77777777" w:rsidR="00760F30" w:rsidRPr="00134FEC" w:rsidRDefault="00760F30" w:rsidP="00610CE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502"/>
        <w:jc w:val="both"/>
        <w:rPr>
          <w:color w:val="000000"/>
        </w:rPr>
      </w:pPr>
      <w:r w:rsidRPr="00134FEC">
        <w:rPr>
          <w:color w:val="000000"/>
        </w:rPr>
        <w:t>Обучать детей умению выражать свои мысли чётко и грамотно, ответственно и критически анализировать содержание сообщений.</w:t>
      </w:r>
    </w:p>
    <w:p w14:paraId="68DE15FC" w14:textId="77777777" w:rsidR="00CF736E" w:rsidRPr="00134FEC" w:rsidRDefault="00760F30" w:rsidP="00610CE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502"/>
        <w:jc w:val="both"/>
        <w:rPr>
          <w:color w:val="000000"/>
        </w:rPr>
      </w:pPr>
      <w:r w:rsidRPr="00134FEC">
        <w:rPr>
          <w:color w:val="000000"/>
        </w:rPr>
        <w:t xml:space="preserve">Создать живую, активно </w:t>
      </w:r>
      <w:r w:rsidR="00F34227" w:rsidRPr="00134FEC">
        <w:rPr>
          <w:color w:val="000000"/>
        </w:rPr>
        <w:t>работающую информационную среду;</w:t>
      </w:r>
    </w:p>
    <w:p w14:paraId="2AFE59BD" w14:textId="77777777" w:rsidR="00F34227" w:rsidRPr="00134FEC" w:rsidRDefault="00F34227" w:rsidP="00610CE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502"/>
        <w:jc w:val="both"/>
        <w:rPr>
          <w:color w:val="000000"/>
        </w:rPr>
      </w:pPr>
      <w:r w:rsidRPr="00134FEC">
        <w:rPr>
          <w:color w:val="000000"/>
        </w:rPr>
        <w:t>Воспитывать чувство коллективизма, взаимопомощи и взаимовыручки;</w:t>
      </w:r>
    </w:p>
    <w:p w14:paraId="7AC55E6E" w14:textId="77777777" w:rsidR="00F34227" w:rsidRPr="00134FEC" w:rsidRDefault="00F34227" w:rsidP="00610CE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502"/>
        <w:jc w:val="both"/>
        <w:rPr>
          <w:color w:val="000000"/>
        </w:rPr>
      </w:pPr>
      <w:r w:rsidRPr="00134FEC">
        <w:rPr>
          <w:color w:val="000000"/>
        </w:rPr>
        <w:t>Научить детей работать в группе, обсуждать различные вопросы, приходить к компромиссу;</w:t>
      </w:r>
    </w:p>
    <w:p w14:paraId="00C499B3" w14:textId="77777777" w:rsidR="00F34227" w:rsidRPr="00134FEC" w:rsidRDefault="00F34227" w:rsidP="00610CE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502"/>
        <w:jc w:val="both"/>
        <w:rPr>
          <w:color w:val="000000"/>
        </w:rPr>
      </w:pPr>
      <w:r w:rsidRPr="00134FEC">
        <w:rPr>
          <w:color w:val="000000"/>
        </w:rPr>
        <w:t>Научить старших участников медиацентра помогать младшим, обучать их тому, чему уже они научились.</w:t>
      </w:r>
    </w:p>
    <w:p w14:paraId="114925B2" w14:textId="77777777" w:rsidR="00CF736E" w:rsidRPr="00134FEC" w:rsidRDefault="00CF736E" w:rsidP="00610C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FEC">
        <w:rPr>
          <w:rFonts w:ascii="Times New Roman" w:hAnsi="Times New Roman"/>
          <w:b/>
          <w:sz w:val="24"/>
          <w:szCs w:val="24"/>
        </w:rPr>
        <w:t>Формы занятий, которые будут использованы для реализации данного курса:</w:t>
      </w:r>
    </w:p>
    <w:p w14:paraId="3E37E3F3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>Лекционное слово учителя;</w:t>
      </w:r>
    </w:p>
    <w:p w14:paraId="43AE64E2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>Индивидуальная работа;</w:t>
      </w:r>
    </w:p>
    <w:p w14:paraId="1461025B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>Работа в парах;</w:t>
      </w:r>
    </w:p>
    <w:p w14:paraId="68A40A3D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>Работа в группах;</w:t>
      </w:r>
    </w:p>
    <w:p w14:paraId="7829B44D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>Коллективная работа;</w:t>
      </w:r>
    </w:p>
    <w:p w14:paraId="72F6EE9F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>Работа с различными источниками информации;</w:t>
      </w:r>
    </w:p>
    <w:p w14:paraId="6C3D3574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>Написание и ред</w:t>
      </w:r>
      <w:r w:rsidR="00F34227" w:rsidRPr="00134FEC">
        <w:rPr>
          <w:rFonts w:ascii="Times New Roman" w:hAnsi="Times New Roman"/>
          <w:sz w:val="24"/>
          <w:szCs w:val="24"/>
        </w:rPr>
        <w:t>актирование собственных текстов;</w:t>
      </w:r>
    </w:p>
    <w:p w14:paraId="0338A2BF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>Публичное выступление;</w:t>
      </w:r>
    </w:p>
    <w:p w14:paraId="2EC839C0" w14:textId="77777777" w:rsidR="00CF736E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•</w:t>
      </w:r>
      <w:r w:rsidRPr="00134FEC">
        <w:rPr>
          <w:rFonts w:ascii="Times New Roman" w:hAnsi="Times New Roman"/>
          <w:sz w:val="24"/>
          <w:szCs w:val="24"/>
        </w:rPr>
        <w:tab/>
        <w:t xml:space="preserve">Создание </w:t>
      </w:r>
      <w:r w:rsidR="00F34227" w:rsidRPr="00134FEC">
        <w:rPr>
          <w:rFonts w:ascii="Times New Roman" w:hAnsi="Times New Roman"/>
          <w:sz w:val="24"/>
          <w:szCs w:val="24"/>
        </w:rPr>
        <w:t>контента в социальных сетях (картинки, видеоролики, репортажи и др.)</w:t>
      </w:r>
      <w:r w:rsidRPr="00134FEC">
        <w:rPr>
          <w:rFonts w:ascii="Times New Roman" w:hAnsi="Times New Roman"/>
          <w:sz w:val="24"/>
          <w:szCs w:val="24"/>
        </w:rPr>
        <w:t>.</w:t>
      </w:r>
    </w:p>
    <w:p w14:paraId="5CE2B359" w14:textId="1247E550" w:rsidR="002E19D7" w:rsidRPr="00134FEC" w:rsidRDefault="002E19D7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9D7">
        <w:rPr>
          <w:rFonts w:ascii="Times New Roman" w:hAnsi="Times New Roman"/>
          <w:sz w:val="24"/>
          <w:szCs w:val="24"/>
        </w:rPr>
        <w:t>Основной  формой  учебно-воспитательного  процесса  являются практические занятия.</w:t>
      </w:r>
    </w:p>
    <w:p w14:paraId="525C55B7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FEC">
        <w:rPr>
          <w:rFonts w:ascii="Times New Roman" w:hAnsi="Times New Roman"/>
          <w:b/>
          <w:sz w:val="24"/>
          <w:szCs w:val="24"/>
        </w:rPr>
        <w:t>Методы обучения:</w:t>
      </w:r>
    </w:p>
    <w:p w14:paraId="3B512B97" w14:textId="77777777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>1.     Объяснительно-иллюстративный;</w:t>
      </w:r>
    </w:p>
    <w:p w14:paraId="506F8A06" w14:textId="4C6C8702" w:rsidR="00CF736E" w:rsidRPr="00134FEC" w:rsidRDefault="002E19D7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F736E" w:rsidRPr="00134FEC">
        <w:rPr>
          <w:rFonts w:ascii="Times New Roman" w:hAnsi="Times New Roman"/>
          <w:sz w:val="24"/>
          <w:szCs w:val="24"/>
        </w:rPr>
        <w:t>.     Исследовательский;</w:t>
      </w:r>
    </w:p>
    <w:p w14:paraId="620EEBC2" w14:textId="3F093B58" w:rsidR="00CF736E" w:rsidRPr="00134FEC" w:rsidRDefault="002E19D7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736E" w:rsidRPr="00134FEC">
        <w:rPr>
          <w:rFonts w:ascii="Times New Roman" w:hAnsi="Times New Roman"/>
          <w:sz w:val="24"/>
          <w:szCs w:val="24"/>
        </w:rPr>
        <w:t>.     Словесно-наглядный;</w:t>
      </w:r>
    </w:p>
    <w:p w14:paraId="71775AAC" w14:textId="252CEA38" w:rsidR="00CF736E" w:rsidRPr="00134FEC" w:rsidRDefault="002E19D7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F736E" w:rsidRPr="00134FEC">
        <w:rPr>
          <w:rFonts w:ascii="Times New Roman" w:hAnsi="Times New Roman"/>
          <w:sz w:val="24"/>
          <w:szCs w:val="24"/>
        </w:rPr>
        <w:t>.     Практический.</w:t>
      </w:r>
    </w:p>
    <w:p w14:paraId="0ADE7997" w14:textId="21DE3EAE" w:rsidR="00CF736E" w:rsidRPr="00134FEC" w:rsidRDefault="00CF736E" w:rsidP="004F6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4FEC">
        <w:rPr>
          <w:rFonts w:ascii="Times New Roman" w:hAnsi="Times New Roman"/>
          <w:sz w:val="24"/>
          <w:szCs w:val="24"/>
        </w:rPr>
        <w:t xml:space="preserve">Программа по курсу </w:t>
      </w:r>
      <w:r w:rsidR="00262DD0" w:rsidRPr="00262DD0">
        <w:rPr>
          <w:rFonts w:ascii="Times New Roman" w:hAnsi="Times New Roman"/>
          <w:sz w:val="24"/>
          <w:szCs w:val="24"/>
        </w:rPr>
        <w:t xml:space="preserve">«Цифровой Медиа Мир» </w:t>
      </w:r>
      <w:r w:rsidRPr="00134FEC">
        <w:rPr>
          <w:rFonts w:ascii="Times New Roman" w:hAnsi="Times New Roman"/>
          <w:sz w:val="24"/>
          <w:szCs w:val="24"/>
        </w:rPr>
        <w:t xml:space="preserve">составлена </w:t>
      </w:r>
      <w:r w:rsidRPr="002C10E5">
        <w:rPr>
          <w:rFonts w:ascii="Times New Roman" w:hAnsi="Times New Roman"/>
          <w:sz w:val="24"/>
          <w:szCs w:val="24"/>
        </w:rPr>
        <w:t xml:space="preserve">на </w:t>
      </w:r>
      <w:r w:rsidR="00262DD0">
        <w:rPr>
          <w:rFonts w:ascii="Times New Roman" w:hAnsi="Times New Roman"/>
          <w:sz w:val="24"/>
          <w:szCs w:val="24"/>
        </w:rPr>
        <w:t xml:space="preserve">34 </w:t>
      </w:r>
      <w:r w:rsidR="001D0DB7" w:rsidRPr="002C10E5">
        <w:rPr>
          <w:rFonts w:ascii="Times New Roman" w:hAnsi="Times New Roman"/>
          <w:sz w:val="24"/>
          <w:szCs w:val="24"/>
        </w:rPr>
        <w:t>час</w:t>
      </w:r>
      <w:r w:rsidR="00262DD0">
        <w:rPr>
          <w:rFonts w:ascii="Times New Roman" w:hAnsi="Times New Roman"/>
          <w:sz w:val="24"/>
          <w:szCs w:val="24"/>
        </w:rPr>
        <w:t>а</w:t>
      </w:r>
      <w:r w:rsidR="001D0DB7" w:rsidRPr="002C10E5">
        <w:rPr>
          <w:rFonts w:ascii="Times New Roman" w:hAnsi="Times New Roman"/>
          <w:sz w:val="24"/>
          <w:szCs w:val="24"/>
        </w:rPr>
        <w:t xml:space="preserve"> в год</w:t>
      </w:r>
      <w:r w:rsidRPr="002C10E5">
        <w:rPr>
          <w:rFonts w:ascii="Times New Roman" w:hAnsi="Times New Roman"/>
          <w:sz w:val="24"/>
          <w:szCs w:val="24"/>
        </w:rPr>
        <w:t xml:space="preserve"> (</w:t>
      </w:r>
      <w:r w:rsidR="00262DD0">
        <w:rPr>
          <w:rFonts w:ascii="Times New Roman" w:hAnsi="Times New Roman"/>
          <w:sz w:val="24"/>
          <w:szCs w:val="24"/>
        </w:rPr>
        <w:t>1</w:t>
      </w:r>
      <w:r w:rsidR="007845FD">
        <w:rPr>
          <w:rFonts w:ascii="Times New Roman" w:hAnsi="Times New Roman"/>
          <w:sz w:val="24"/>
          <w:szCs w:val="24"/>
        </w:rPr>
        <w:t xml:space="preserve"> час</w:t>
      </w:r>
      <w:r w:rsidR="004F6A4D" w:rsidRPr="002C10E5">
        <w:rPr>
          <w:rFonts w:ascii="Times New Roman" w:hAnsi="Times New Roman"/>
          <w:sz w:val="24"/>
          <w:szCs w:val="24"/>
        </w:rPr>
        <w:t xml:space="preserve"> в неделю</w:t>
      </w:r>
      <w:r w:rsidRPr="002C10E5">
        <w:rPr>
          <w:rFonts w:ascii="Times New Roman" w:hAnsi="Times New Roman"/>
          <w:sz w:val="24"/>
          <w:szCs w:val="24"/>
        </w:rPr>
        <w:t>)</w:t>
      </w:r>
      <w:r w:rsidRPr="00134FEC">
        <w:rPr>
          <w:rFonts w:ascii="Times New Roman" w:hAnsi="Times New Roman"/>
          <w:sz w:val="24"/>
          <w:szCs w:val="24"/>
        </w:rPr>
        <w:t xml:space="preserve"> в соответствии с учебным планом школы, рассчитана на 1 год обучения.</w:t>
      </w:r>
    </w:p>
    <w:p w14:paraId="7F095A0A" w14:textId="77777777" w:rsidR="00134FEC" w:rsidRPr="006E0786" w:rsidRDefault="00134FEC" w:rsidP="004F6A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0786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обучения</w:t>
      </w:r>
    </w:p>
    <w:p w14:paraId="24D01E0E" w14:textId="77777777" w:rsidR="00134FEC" w:rsidRPr="006E0786" w:rsidRDefault="00134FEC" w:rsidP="004F6A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86">
        <w:rPr>
          <w:rFonts w:ascii="Times New Roman" w:eastAsia="Times New Roman" w:hAnsi="Times New Roman"/>
          <w:sz w:val="24"/>
          <w:szCs w:val="24"/>
          <w:lang w:eastAsia="ru-RU"/>
        </w:rPr>
        <w:t>1. Печатные пособия (таблицы, схемы, демонстрационные карточки);</w:t>
      </w:r>
    </w:p>
    <w:p w14:paraId="5F1DD2A1" w14:textId="77777777" w:rsidR="00134FEC" w:rsidRPr="006E0786" w:rsidRDefault="00134FEC" w:rsidP="004F6A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86">
        <w:rPr>
          <w:rFonts w:ascii="Times New Roman" w:eastAsia="Times New Roman" w:hAnsi="Times New Roman"/>
          <w:sz w:val="24"/>
          <w:szCs w:val="24"/>
          <w:lang w:eastAsia="ru-RU"/>
        </w:rPr>
        <w:t>2. Информационно-коммуникативные средства (электронные библиоте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 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anva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6E0786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овые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Pr="006E078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162658A3" w14:textId="77777777" w:rsidR="00134FEC" w:rsidRDefault="00134FEC" w:rsidP="004F6A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786">
        <w:rPr>
          <w:rFonts w:ascii="Times New Roman" w:eastAsia="Times New Roman" w:hAnsi="Times New Roman"/>
          <w:sz w:val="24"/>
          <w:szCs w:val="24"/>
          <w:lang w:eastAsia="ru-RU"/>
        </w:rPr>
        <w:t>3. Экранно-звуковые пособия (слайды, видеофильмы, аудиозаписи).</w:t>
      </w:r>
    </w:p>
    <w:p w14:paraId="58231924" w14:textId="77777777" w:rsidR="004F6A4D" w:rsidRDefault="004F6A4D" w:rsidP="002E19D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884F32" w14:textId="77777777" w:rsidR="00134FEC" w:rsidRPr="00134FEC" w:rsidRDefault="00FA53FF" w:rsidP="004F6A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</w:t>
      </w:r>
      <w:r w:rsidR="00134FEC" w:rsidRPr="00134FEC">
        <w:rPr>
          <w:rFonts w:ascii="Times New Roman" w:eastAsia="Times New Roman" w:hAnsi="Times New Roman"/>
          <w:b/>
          <w:sz w:val="24"/>
          <w:szCs w:val="24"/>
          <w:lang w:eastAsia="ru-RU"/>
        </w:rPr>
        <w:t>АНИЕ КУРСА ВНЕУРОЧНОЙ ДЕЯТЕЛЬНОСТИ</w:t>
      </w:r>
    </w:p>
    <w:p w14:paraId="69531830" w14:textId="0B67BD12" w:rsidR="00134FEC" w:rsidRDefault="007C2BF6" w:rsidP="004F6A4D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>Вводное занятие (</w:t>
      </w:r>
      <w:r w:rsidR="00262DD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понятиями «СМИ», «МЕДИАЦЕНТР», основами ведения странички школы в социальной сети ВКонтакте. Распределение обязанностей и ролей участников медиацентра. </w:t>
      </w:r>
    </w:p>
    <w:p w14:paraId="33D3E046" w14:textId="657164A9" w:rsidR="00134FEC" w:rsidRDefault="007C2BF6" w:rsidP="004F6A4D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и информации (</w:t>
      </w:r>
      <w:r w:rsidR="00262DD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понятием «источник информации». Анализ источников средств массовой информации. Знакомство с правовыми документами о соблюдении авторских прав. </w:t>
      </w:r>
    </w:p>
    <w:p w14:paraId="624FBA6A" w14:textId="1FE199E8" w:rsidR="009E72F9" w:rsidRDefault="009E72F9" w:rsidP="004F6A4D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>Обзор программ для создания контента (</w:t>
      </w:r>
      <w:r w:rsidR="00262DD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зор бесплатных версий программ для создания картинок, плакатов, видеороликов и др. </w:t>
      </w:r>
    </w:p>
    <w:p w14:paraId="27AF5E4F" w14:textId="2CDA0C3C" w:rsidR="009E72F9" w:rsidRDefault="009E72F9" w:rsidP="004F6A4D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ка контент-плана (</w:t>
      </w:r>
      <w:r w:rsidR="00810BC8"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контент-плана школьных СМИ с целью выявления плюсов и минусов </w:t>
      </w:r>
      <w:r w:rsidR="00810BC8">
        <w:rPr>
          <w:rFonts w:ascii="Times New Roman" w:eastAsia="Times New Roman" w:hAnsi="Times New Roman"/>
          <w:sz w:val="24"/>
          <w:szCs w:val="24"/>
          <w:lang w:eastAsia="ru-RU"/>
        </w:rPr>
        <w:t>организации интернет-пространства. Определение своего вектора работы медиацентра. Разработка постоян</w:t>
      </w:r>
      <w:r w:rsidR="00AF2E5A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рубрик для социальных сетей, </w:t>
      </w:r>
      <w:r w:rsidR="00AF2E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основание необходимости и полезности каждой из рубрик для учащихся и педагогов школы. </w:t>
      </w:r>
    </w:p>
    <w:p w14:paraId="0DC1C276" w14:textId="5344E5F5" w:rsidR="00810BC8" w:rsidRDefault="00810BC8" w:rsidP="004F6A4D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своих источников информации (</w:t>
      </w:r>
      <w:r w:rsidR="00262DD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>0 ч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0BC8">
        <w:rPr>
          <w:rFonts w:ascii="Times New Roman" w:eastAsia="Times New Roman" w:hAnsi="Times New Roman"/>
          <w:sz w:val="24"/>
          <w:szCs w:val="24"/>
          <w:lang w:eastAsia="ru-RU"/>
        </w:rPr>
        <w:t>Запись выпусков новостей. Новостные сюжеты. Критерии отбора новостей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810BC8">
        <w:rPr>
          <w:rFonts w:ascii="Times New Roman" w:eastAsia="Times New Roman" w:hAnsi="Times New Roman"/>
          <w:sz w:val="24"/>
          <w:szCs w:val="24"/>
          <w:lang w:eastAsia="ru-RU"/>
        </w:rPr>
        <w:t>рстка новостного выпуска. «Классический», «домашний», «публицистический» стиль новостей. Репортажи. 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810BC8">
        <w:rPr>
          <w:rFonts w:ascii="Times New Roman" w:eastAsia="Times New Roman" w:hAnsi="Times New Roman"/>
          <w:sz w:val="24"/>
          <w:szCs w:val="24"/>
          <w:lang w:eastAsia="ru-RU"/>
        </w:rPr>
        <w:t>мке репортаж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D4DE076" w14:textId="671B5EB9" w:rsidR="00810BC8" w:rsidRDefault="001032AE" w:rsidP="004F6A4D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анровое </w:t>
      </w:r>
      <w:r w:rsidR="00C72895">
        <w:rPr>
          <w:rFonts w:ascii="Times New Roman" w:eastAsia="Times New Roman" w:hAnsi="Times New Roman"/>
          <w:b/>
          <w:sz w:val="24"/>
          <w:szCs w:val="24"/>
          <w:lang w:eastAsia="ru-RU"/>
        </w:rPr>
        <w:t>разнообразие</w:t>
      </w: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МИ (</w:t>
      </w:r>
      <w:r w:rsidR="005B4EF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пробация своих навыков в написании текстов постов различных жанров и различной тематики. Регулярное пополнение текстов для постоянных рубрик школьной странички.</w:t>
      </w:r>
    </w:p>
    <w:p w14:paraId="0FA90688" w14:textId="77A86842" w:rsidR="001032AE" w:rsidRDefault="001032AE" w:rsidP="004F6A4D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>Отбор видеоконтента в Интернете (</w:t>
      </w:r>
      <w:r w:rsidR="00262DD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72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 фильмов и видеоматериалов для постоянных рубрик. Обсуждение просмотренного на «круглом столе». </w:t>
      </w:r>
    </w:p>
    <w:p w14:paraId="626C45F4" w14:textId="528FE22B" w:rsidR="001032AE" w:rsidRDefault="001032AE" w:rsidP="004F6A4D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D5C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работы медиацентра за год (</w:t>
      </w:r>
      <w:r w:rsidR="00262DD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062D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просмотров и охватов странички школы, выявление удачных и неудачных моментов работы медиацентра в конкретном учебном году. Создание плана работы медиацентра на следующий учебный год. </w:t>
      </w:r>
    </w:p>
    <w:p w14:paraId="6EC48478" w14:textId="77777777" w:rsidR="006D2173" w:rsidRDefault="006D2173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1ADFD7" w14:textId="5530CD0C" w:rsidR="006D2173" w:rsidRPr="00743805" w:rsidRDefault="006D2173" w:rsidP="004F6A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3805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(</w:t>
      </w:r>
      <w:r w:rsidR="005B4EF3">
        <w:rPr>
          <w:rFonts w:ascii="Times New Roman" w:eastAsia="Times New Roman" w:hAnsi="Times New Roman"/>
          <w:b/>
          <w:sz w:val="24"/>
          <w:szCs w:val="24"/>
          <w:lang w:eastAsia="ru-RU"/>
        </w:rPr>
        <w:t>34</w:t>
      </w:r>
      <w:r w:rsidRPr="007438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846"/>
        <w:gridCol w:w="3118"/>
        <w:gridCol w:w="851"/>
        <w:gridCol w:w="5108"/>
      </w:tblGrid>
      <w:tr w:rsidR="00295833" w14:paraId="42CED815" w14:textId="77777777" w:rsidTr="00295833">
        <w:tc>
          <w:tcPr>
            <w:tcW w:w="846" w:type="dxa"/>
            <w:vAlign w:val="center"/>
          </w:tcPr>
          <w:p w14:paraId="1609F27B" w14:textId="77777777" w:rsidR="00295833" w:rsidRPr="00743805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Hlk161253571"/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Align w:val="center"/>
          </w:tcPr>
          <w:p w14:paraId="16A81514" w14:textId="77777777" w:rsidR="00295833" w:rsidRPr="00743805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vAlign w:val="center"/>
          </w:tcPr>
          <w:p w14:paraId="493D632D" w14:textId="657EA90E" w:rsidR="00295833" w:rsidRPr="00743805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5108" w:type="dxa"/>
            <w:vAlign w:val="center"/>
          </w:tcPr>
          <w:p w14:paraId="0B39C889" w14:textId="77777777" w:rsidR="00295833" w:rsidRPr="00743805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 учащихся на занятии</w:t>
            </w:r>
          </w:p>
        </w:tc>
      </w:tr>
      <w:tr w:rsidR="00295833" w14:paraId="6B519275" w14:textId="77777777" w:rsidTr="00295833">
        <w:tc>
          <w:tcPr>
            <w:tcW w:w="846" w:type="dxa"/>
            <w:vAlign w:val="center"/>
          </w:tcPr>
          <w:p w14:paraId="14446CD5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00FDAA2" w14:textId="4E325CF9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 (1 ч)</w:t>
            </w:r>
          </w:p>
        </w:tc>
        <w:tc>
          <w:tcPr>
            <w:tcW w:w="851" w:type="dxa"/>
            <w:vAlign w:val="center"/>
          </w:tcPr>
          <w:p w14:paraId="1B43359F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7613A944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лекционное слово учителя, работа в парах.</w:t>
            </w:r>
          </w:p>
        </w:tc>
      </w:tr>
      <w:tr w:rsidR="006D2173" w14:paraId="64036101" w14:textId="77777777" w:rsidTr="00295833">
        <w:tc>
          <w:tcPr>
            <w:tcW w:w="9923" w:type="dxa"/>
            <w:gridSpan w:val="4"/>
            <w:vAlign w:val="center"/>
          </w:tcPr>
          <w:p w14:paraId="336C7CFA" w14:textId="5DD9EC27" w:rsidR="006D2173" w:rsidRPr="006D2173" w:rsidRDefault="006D217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информации (</w:t>
            </w:r>
            <w:r w:rsidR="005B4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95833" w14:paraId="6142FDA6" w14:textId="77777777" w:rsidTr="00295833">
        <w:tc>
          <w:tcPr>
            <w:tcW w:w="846" w:type="dxa"/>
            <w:vAlign w:val="center"/>
          </w:tcPr>
          <w:p w14:paraId="70AD4990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2EC1039" w14:textId="1F4BA806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источник информаци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373EBC" w14:textId="5B79AE6A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08" w:type="dxa"/>
            <w:vAlign w:val="center"/>
          </w:tcPr>
          <w:p w14:paraId="25D46C14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группах, эвристическая беседа.</w:t>
            </w:r>
          </w:p>
        </w:tc>
      </w:tr>
      <w:tr w:rsidR="00295833" w14:paraId="2B2E178A" w14:textId="77777777" w:rsidTr="00295833">
        <w:tc>
          <w:tcPr>
            <w:tcW w:w="846" w:type="dxa"/>
            <w:vAlign w:val="center"/>
          </w:tcPr>
          <w:p w14:paraId="6209C6F5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C22964C" w14:textId="0B017EF3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точников средств массовой информ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5ECADA9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5A488549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группах</w:t>
            </w:r>
          </w:p>
        </w:tc>
      </w:tr>
      <w:tr w:rsidR="00295833" w14:paraId="5B382C5A" w14:textId="77777777" w:rsidTr="00295833">
        <w:tc>
          <w:tcPr>
            <w:tcW w:w="846" w:type="dxa"/>
            <w:vAlign w:val="center"/>
          </w:tcPr>
          <w:p w14:paraId="2249D0B1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4D7DBB0" w14:textId="5DE8EB7C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овыми документами о соблюдении авторских пра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813AA0E" w14:textId="7D105C8D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08" w:type="dxa"/>
            <w:vAlign w:val="center"/>
          </w:tcPr>
          <w:p w14:paraId="3B4B84F3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работа с правовыми документами</w:t>
            </w:r>
          </w:p>
        </w:tc>
      </w:tr>
      <w:tr w:rsidR="00EF7943" w14:paraId="4999D198" w14:textId="77777777" w:rsidTr="00295833">
        <w:tc>
          <w:tcPr>
            <w:tcW w:w="9923" w:type="dxa"/>
            <w:gridSpan w:val="4"/>
            <w:vAlign w:val="center"/>
          </w:tcPr>
          <w:p w14:paraId="150A5CE1" w14:textId="3DFE44DF" w:rsidR="00EF7943" w:rsidRDefault="00EF794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зор программ для создания контента (</w:t>
            </w:r>
            <w:r w:rsidR="005B4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F7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295833" w14:paraId="6F347108" w14:textId="77777777" w:rsidTr="00295833">
        <w:tc>
          <w:tcPr>
            <w:tcW w:w="846" w:type="dxa"/>
            <w:vAlign w:val="center"/>
          </w:tcPr>
          <w:p w14:paraId="2D0A945A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9EA1C43" w14:textId="6ACB6601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бесплатных версий программ для создания картинок, плакатов, видеороликов и д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4AE877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0340FCF2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гаджетами по изучению программ, помогающих организовать работу школьного медиацентра</w:t>
            </w:r>
          </w:p>
        </w:tc>
      </w:tr>
      <w:tr w:rsidR="00FE5D61" w14:paraId="5D494A2E" w14:textId="77777777" w:rsidTr="00295833">
        <w:tc>
          <w:tcPr>
            <w:tcW w:w="9923" w:type="dxa"/>
            <w:gridSpan w:val="4"/>
            <w:vAlign w:val="center"/>
          </w:tcPr>
          <w:p w14:paraId="49E124B0" w14:textId="5EA4E36B" w:rsidR="00FE5D61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контент-плана (2 ч).</w:t>
            </w:r>
          </w:p>
        </w:tc>
      </w:tr>
      <w:tr w:rsidR="00295833" w14:paraId="3FAC4944" w14:textId="77777777" w:rsidTr="00295833">
        <w:tc>
          <w:tcPr>
            <w:tcW w:w="846" w:type="dxa"/>
            <w:vAlign w:val="center"/>
          </w:tcPr>
          <w:p w14:paraId="5FAFA32C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013AE5E" w14:textId="4A036466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ент-плана школьных СМИ с целью выявления плюсов и минусов организации интернет-пространст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E152EC1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606C8EB9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школьных страниц ВКонтакте, обобщение, систематизации и представление полученных данных</w:t>
            </w:r>
          </w:p>
        </w:tc>
      </w:tr>
      <w:tr w:rsidR="00295833" w14:paraId="65138CD5" w14:textId="77777777" w:rsidTr="00295833">
        <w:tc>
          <w:tcPr>
            <w:tcW w:w="846" w:type="dxa"/>
            <w:vAlign w:val="center"/>
          </w:tcPr>
          <w:p w14:paraId="4F838B6C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4888049" w14:textId="04EBAC81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остоянных рубрик для школьной страницы. </w:t>
            </w:r>
          </w:p>
        </w:tc>
        <w:tc>
          <w:tcPr>
            <w:tcW w:w="851" w:type="dxa"/>
            <w:vAlign w:val="center"/>
          </w:tcPr>
          <w:p w14:paraId="03AE2007" w14:textId="6A75BCD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4BCF26E2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ая форма работы, мозговой штурм, эвристическая беседа, работа в группе, индивидуальная работа</w:t>
            </w:r>
          </w:p>
        </w:tc>
      </w:tr>
      <w:tr w:rsidR="00FE5D61" w14:paraId="6128B209" w14:textId="77777777" w:rsidTr="00295833">
        <w:tc>
          <w:tcPr>
            <w:tcW w:w="9923" w:type="dxa"/>
            <w:gridSpan w:val="4"/>
            <w:vAlign w:val="center"/>
          </w:tcPr>
          <w:p w14:paraId="3A0EB453" w14:textId="2B10954F" w:rsidR="00FE5D61" w:rsidRDefault="00FE5D61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своих источников информа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B4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ч.)</w:t>
            </w:r>
          </w:p>
        </w:tc>
      </w:tr>
      <w:tr w:rsidR="00295833" w14:paraId="7CCD3E97" w14:textId="77777777" w:rsidTr="00295833">
        <w:tc>
          <w:tcPr>
            <w:tcW w:w="846" w:type="dxa"/>
            <w:vAlign w:val="center"/>
          </w:tcPr>
          <w:p w14:paraId="7142F3F6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0960567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лассический», «домашний», «публицистический» стиль новосте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851" w:type="dxa"/>
            <w:vAlign w:val="center"/>
          </w:tcPr>
          <w:p w14:paraId="0659FC97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8" w:type="dxa"/>
            <w:vAlign w:val="center"/>
          </w:tcPr>
          <w:p w14:paraId="244817FE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«мозговой штурм», работа в группе</w:t>
            </w:r>
          </w:p>
        </w:tc>
      </w:tr>
      <w:tr w:rsidR="00295833" w14:paraId="5AAAE202" w14:textId="77777777" w:rsidTr="00295833">
        <w:tc>
          <w:tcPr>
            <w:tcW w:w="846" w:type="dxa"/>
            <w:vAlign w:val="center"/>
          </w:tcPr>
          <w:p w14:paraId="68E72675" w14:textId="77777777" w:rsidR="00295833" w:rsidRPr="006D2173" w:rsidRDefault="00295833" w:rsidP="00295833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6BB3D3C" w14:textId="715DCBA7" w:rsidR="00295833" w:rsidRDefault="00295833" w:rsidP="00295833">
            <w:pPr>
              <w:spacing w:line="240" w:lineRule="auto"/>
              <w:ind w:hanging="2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просов для интервью. Требования к 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у. Взаимодействие журналиста и оператора при съёмке репортаж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828DB65" w14:textId="54828FCB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08" w:type="dxa"/>
            <w:vAlign w:val="center"/>
          </w:tcPr>
          <w:p w14:paraId="6567D031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в парах</w:t>
            </w:r>
          </w:p>
        </w:tc>
      </w:tr>
      <w:tr w:rsidR="00295833" w14:paraId="410D7423" w14:textId="77777777" w:rsidTr="00295833">
        <w:tc>
          <w:tcPr>
            <w:tcW w:w="846" w:type="dxa"/>
            <w:vAlign w:val="center"/>
          </w:tcPr>
          <w:p w14:paraId="68AD4A61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B0B5B68" w14:textId="59C32119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ортажи. Вёрстка нового выпуска. </w:t>
            </w:r>
          </w:p>
        </w:tc>
        <w:tc>
          <w:tcPr>
            <w:tcW w:w="851" w:type="dxa"/>
            <w:vAlign w:val="center"/>
          </w:tcPr>
          <w:p w14:paraId="5DBE7B66" w14:textId="58537FF4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8" w:type="dxa"/>
            <w:vAlign w:val="center"/>
          </w:tcPr>
          <w:p w14:paraId="21AE916B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 лекции учителя, работа с компьютером, гаджетами</w:t>
            </w:r>
          </w:p>
        </w:tc>
      </w:tr>
      <w:tr w:rsidR="00295833" w14:paraId="4EA6980D" w14:textId="77777777" w:rsidTr="00295833">
        <w:tc>
          <w:tcPr>
            <w:tcW w:w="846" w:type="dxa"/>
            <w:vAlign w:val="center"/>
          </w:tcPr>
          <w:p w14:paraId="3C2D3A62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E258902" w14:textId="7500CBE1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105EF89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8" w:type="dxa"/>
            <w:vAlign w:val="center"/>
          </w:tcPr>
          <w:p w14:paraId="26FED6EE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ценариев для видеороликов, запись и монтаж репортажей</w:t>
            </w:r>
          </w:p>
          <w:p w14:paraId="1B13D945" w14:textId="77777777" w:rsidR="002E19D7" w:rsidRDefault="002E19D7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77B00" w14:textId="77777777" w:rsidR="002E19D7" w:rsidRDefault="002E19D7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805" w14:paraId="46DBB07D" w14:textId="77777777" w:rsidTr="00295833">
        <w:tc>
          <w:tcPr>
            <w:tcW w:w="9923" w:type="dxa"/>
            <w:gridSpan w:val="4"/>
            <w:vAlign w:val="center"/>
          </w:tcPr>
          <w:p w14:paraId="6823F786" w14:textId="2D0A197A" w:rsid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нровое разнообразие СМИ (</w:t>
            </w:r>
            <w:r w:rsidR="005B4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7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295833" w14:paraId="314574D6" w14:textId="77777777" w:rsidTr="00295833">
        <w:tc>
          <w:tcPr>
            <w:tcW w:w="846" w:type="dxa"/>
            <w:vAlign w:val="center"/>
          </w:tcPr>
          <w:p w14:paraId="750E78F5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7434F22" w14:textId="77777777" w:rsidR="00295833" w:rsidRPr="00743805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</w:p>
          <w:p w14:paraId="7C3F9634" w14:textId="56E0FF69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23457" w14:textId="7969E696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  <w:vAlign w:val="center"/>
          </w:tcPr>
          <w:p w14:paraId="5C43D4BE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онное слово учителя, а</w:t>
            </w: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ация своих навыков в написании текстов постов различных жанров и различной тематики.</w:t>
            </w:r>
          </w:p>
        </w:tc>
      </w:tr>
      <w:tr w:rsidR="00743805" w14:paraId="244F5DA9" w14:textId="77777777" w:rsidTr="00295833">
        <w:tc>
          <w:tcPr>
            <w:tcW w:w="9923" w:type="dxa"/>
            <w:gridSpan w:val="4"/>
            <w:vAlign w:val="center"/>
          </w:tcPr>
          <w:p w14:paraId="509FFA3A" w14:textId="202ABE55" w:rsidR="00743805" w:rsidRDefault="00743805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бор видеоконтента в Интернете (</w:t>
            </w:r>
            <w:r w:rsidR="005B4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295833" w14:paraId="72ECEC8B" w14:textId="77777777" w:rsidTr="00295833">
        <w:tc>
          <w:tcPr>
            <w:tcW w:w="846" w:type="dxa"/>
            <w:vAlign w:val="center"/>
          </w:tcPr>
          <w:p w14:paraId="13C8E707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D53A7B9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разных типов видеофайлов, их плюсы и минусы, возможности использования на школьной страничке (4 ч)</w:t>
            </w:r>
          </w:p>
        </w:tc>
        <w:tc>
          <w:tcPr>
            <w:tcW w:w="851" w:type="dxa"/>
            <w:vAlign w:val="center"/>
          </w:tcPr>
          <w:p w14:paraId="2D56362E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666CB1C6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стическая беседа, «мозговой штурм», работа в группе</w:t>
            </w:r>
          </w:p>
        </w:tc>
      </w:tr>
      <w:tr w:rsidR="00295833" w14:paraId="280B8FD2" w14:textId="77777777" w:rsidTr="00295833">
        <w:tc>
          <w:tcPr>
            <w:tcW w:w="846" w:type="dxa"/>
            <w:vAlign w:val="center"/>
          </w:tcPr>
          <w:p w14:paraId="063B74C1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1FAC517" w14:textId="21935769" w:rsidR="00295833" w:rsidRPr="00743805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фильмов и видеоматериалов для постоянных рубрик. Обсуждение просмотренного на «круглом столе». </w:t>
            </w:r>
          </w:p>
          <w:p w14:paraId="7C67C6F0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47DF3F" w14:textId="25B7EE4A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3DB3713A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росмотр видеоматериала, отобранного заранее, обсуждение в группе</w:t>
            </w:r>
          </w:p>
        </w:tc>
      </w:tr>
      <w:tr w:rsidR="00AF2E5A" w14:paraId="34382BA0" w14:textId="77777777" w:rsidTr="00295833">
        <w:tc>
          <w:tcPr>
            <w:tcW w:w="9923" w:type="dxa"/>
            <w:gridSpan w:val="4"/>
            <w:vAlign w:val="center"/>
          </w:tcPr>
          <w:p w14:paraId="5E992548" w14:textId="4BECF14F" w:rsidR="00AF2E5A" w:rsidRDefault="00AF2E5A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работы медиацентра за год (</w:t>
            </w:r>
            <w:r w:rsidR="005B4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295833" w14:paraId="5A9B3681" w14:textId="77777777" w:rsidTr="00295833">
        <w:tc>
          <w:tcPr>
            <w:tcW w:w="846" w:type="dxa"/>
            <w:vAlign w:val="center"/>
          </w:tcPr>
          <w:p w14:paraId="69EE6540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9AF3711" w14:textId="7F9779DB" w:rsidR="00295833" w:rsidRPr="00AF2E5A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смотров и охватов странички школы, выявление удачных и неудачных моментов работы медиацентра в конкретном учебном году. </w:t>
            </w:r>
          </w:p>
          <w:p w14:paraId="51E079D1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AE1D78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01DEC794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е, индивидуальная работа, дискуссия</w:t>
            </w:r>
          </w:p>
        </w:tc>
      </w:tr>
      <w:tr w:rsidR="00295833" w14:paraId="4E22B59D" w14:textId="77777777" w:rsidTr="00295833">
        <w:tc>
          <w:tcPr>
            <w:tcW w:w="846" w:type="dxa"/>
            <w:vAlign w:val="center"/>
          </w:tcPr>
          <w:p w14:paraId="0F86E67C" w14:textId="77777777" w:rsidR="00295833" w:rsidRPr="006D2173" w:rsidRDefault="00295833" w:rsidP="004F6A4D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544D194" w14:textId="373E352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лана работы медиацентра на следующий учебный 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C28ECE2" w14:textId="6F3F69BF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vAlign w:val="center"/>
          </w:tcPr>
          <w:p w14:paraId="36E36EE9" w14:textId="77777777" w:rsidR="00295833" w:rsidRDefault="00295833" w:rsidP="004F6A4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, работа в группе</w:t>
            </w:r>
          </w:p>
        </w:tc>
      </w:tr>
      <w:bookmarkEnd w:id="0"/>
    </w:tbl>
    <w:p w14:paraId="249E2120" w14:textId="77777777" w:rsidR="006D2173" w:rsidRDefault="006D2173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9A157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C6ACE3" w14:textId="6E21E66B" w:rsidR="006562FC" w:rsidRPr="002E19D7" w:rsidRDefault="00295833" w:rsidP="002E19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ЛЕНДАРНО - </w:t>
      </w:r>
      <w:r w:rsidRPr="00295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 ПЛАНИРОВАНИЕ (34 Ч.)</w:t>
      </w:r>
    </w:p>
    <w:p w14:paraId="76E33450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846"/>
        <w:gridCol w:w="6095"/>
        <w:gridCol w:w="1418"/>
        <w:gridCol w:w="1564"/>
      </w:tblGrid>
      <w:tr w:rsidR="00A73141" w14:paraId="5DF016C1" w14:textId="77777777" w:rsidTr="002E19D7">
        <w:tc>
          <w:tcPr>
            <w:tcW w:w="846" w:type="dxa"/>
            <w:vAlign w:val="center"/>
          </w:tcPr>
          <w:p w14:paraId="1C6B7406" w14:textId="77777777" w:rsidR="00A73141" w:rsidRPr="00743805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vAlign w:val="center"/>
          </w:tcPr>
          <w:p w14:paraId="614EBA48" w14:textId="77777777" w:rsidR="00A73141" w:rsidRPr="00743805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vAlign w:val="center"/>
          </w:tcPr>
          <w:p w14:paraId="244D4D86" w14:textId="77777777" w:rsidR="00A73141" w:rsidRPr="00743805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564" w:type="dxa"/>
            <w:vAlign w:val="center"/>
          </w:tcPr>
          <w:p w14:paraId="44A3E0B3" w14:textId="37BC0D71" w:rsidR="00A73141" w:rsidRPr="00743805" w:rsidRDefault="002E19D7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73141" w14:paraId="0FA96642" w14:textId="77777777" w:rsidTr="002E19D7">
        <w:tc>
          <w:tcPr>
            <w:tcW w:w="846" w:type="dxa"/>
            <w:vAlign w:val="center"/>
          </w:tcPr>
          <w:p w14:paraId="5EA5E13F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1B47D377" w14:textId="77777777" w:rsidR="00A73141" w:rsidRDefault="00A73141" w:rsidP="002E19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 (1 ч)</w:t>
            </w:r>
          </w:p>
          <w:p w14:paraId="1CBF26C0" w14:textId="4FEFED82" w:rsidR="008B353B" w:rsidRDefault="008B353B" w:rsidP="008B353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. Откуда люди узнают о том, что происходит в 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е, </w:t>
            </w:r>
            <w:r w:rsidRPr="008B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, стране, в мире.</w:t>
            </w:r>
          </w:p>
        </w:tc>
        <w:tc>
          <w:tcPr>
            <w:tcW w:w="1418" w:type="dxa"/>
            <w:vAlign w:val="center"/>
          </w:tcPr>
          <w:p w14:paraId="6C3E46B3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2C2B2EA6" w14:textId="445C76E0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41F5515B" w14:textId="77777777" w:rsidTr="007C1267">
        <w:tc>
          <w:tcPr>
            <w:tcW w:w="9923" w:type="dxa"/>
            <w:gridSpan w:val="4"/>
            <w:vAlign w:val="center"/>
          </w:tcPr>
          <w:p w14:paraId="70C49E2E" w14:textId="77777777" w:rsidR="00A73141" w:rsidRPr="006D2173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информации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D21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73141" w14:paraId="3E7D78F7" w14:textId="77777777" w:rsidTr="002E19D7">
        <w:tc>
          <w:tcPr>
            <w:tcW w:w="846" w:type="dxa"/>
            <w:vAlign w:val="center"/>
          </w:tcPr>
          <w:p w14:paraId="7B3EF9A1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9FB9312" w14:textId="4D51F68C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нятием «источник информации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</w:t>
            </w:r>
            <w:r w:rsidR="000F3759" w:rsidRP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K, Facebook особенности этих ресурсов</w:t>
            </w:r>
          </w:p>
        </w:tc>
        <w:tc>
          <w:tcPr>
            <w:tcW w:w="1418" w:type="dxa"/>
            <w:vAlign w:val="center"/>
          </w:tcPr>
          <w:p w14:paraId="0345DD81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4" w:type="dxa"/>
            <w:vAlign w:val="center"/>
          </w:tcPr>
          <w:p w14:paraId="2A4F47AD" w14:textId="2A494C83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1FD5F008" w14:textId="77777777" w:rsidTr="002E19D7">
        <w:tc>
          <w:tcPr>
            <w:tcW w:w="846" w:type="dxa"/>
            <w:vAlign w:val="center"/>
          </w:tcPr>
          <w:p w14:paraId="6E96604A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19F8D871" w14:textId="5A1C5329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точников средств массовой информации.</w:t>
            </w:r>
            <w:r w:rsidR="008B353B">
              <w:t xml:space="preserve"> </w:t>
            </w:r>
            <w:r w:rsidR="008B353B" w:rsidRPr="008B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 Новостные сюжеты</w:t>
            </w:r>
            <w:r w:rsidR="008B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353B" w:rsidRPr="008B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и</w:t>
            </w:r>
          </w:p>
        </w:tc>
        <w:tc>
          <w:tcPr>
            <w:tcW w:w="1418" w:type="dxa"/>
            <w:vAlign w:val="center"/>
          </w:tcPr>
          <w:p w14:paraId="7A942DB4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21AA5D9C" w14:textId="59090EF6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0D85DF80" w14:textId="77777777" w:rsidTr="002E19D7">
        <w:tc>
          <w:tcPr>
            <w:tcW w:w="846" w:type="dxa"/>
            <w:vAlign w:val="center"/>
          </w:tcPr>
          <w:p w14:paraId="6D662BE2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942515A" w14:textId="77777777" w:rsidR="008B353B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овыми документами о соблюдении авторских пра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AE7A29" w14:textId="5D3F1CD7" w:rsidR="00A73141" w:rsidRDefault="008B353B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работа: Репортаж «Один день из жизни школы»</w:t>
            </w:r>
          </w:p>
        </w:tc>
        <w:tc>
          <w:tcPr>
            <w:tcW w:w="1418" w:type="dxa"/>
            <w:vAlign w:val="center"/>
          </w:tcPr>
          <w:p w14:paraId="57913083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4" w:type="dxa"/>
            <w:vAlign w:val="center"/>
          </w:tcPr>
          <w:p w14:paraId="77FF0593" w14:textId="4B8FD73F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08CBFB63" w14:textId="77777777" w:rsidTr="007C1267">
        <w:tc>
          <w:tcPr>
            <w:tcW w:w="9923" w:type="dxa"/>
            <w:gridSpan w:val="4"/>
            <w:vAlign w:val="center"/>
          </w:tcPr>
          <w:p w14:paraId="63DBF828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зор программ для создания контента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EF79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A73141" w14:paraId="58F9AC33" w14:textId="77777777" w:rsidTr="002E19D7">
        <w:tc>
          <w:tcPr>
            <w:tcW w:w="846" w:type="dxa"/>
            <w:vAlign w:val="center"/>
          </w:tcPr>
          <w:p w14:paraId="1477CB2D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2BA3864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бесплатных версий программ для создания картинок, плакатов, видеороликов и д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D123343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4E457080" w14:textId="68416A98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025881E6" w14:textId="77777777" w:rsidTr="007C1267">
        <w:tc>
          <w:tcPr>
            <w:tcW w:w="9923" w:type="dxa"/>
            <w:gridSpan w:val="4"/>
            <w:vAlign w:val="center"/>
          </w:tcPr>
          <w:p w14:paraId="7D50083A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контент-плана (2 ч).</w:t>
            </w:r>
          </w:p>
        </w:tc>
      </w:tr>
      <w:tr w:rsidR="00A73141" w14:paraId="15F58BCE" w14:textId="77777777" w:rsidTr="002E19D7">
        <w:tc>
          <w:tcPr>
            <w:tcW w:w="846" w:type="dxa"/>
            <w:vAlign w:val="center"/>
          </w:tcPr>
          <w:p w14:paraId="187C0C87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69F964D2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ент-плана школьных СМИ с целью выявления плюсов и минусов организации интернет-пространст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F9DAB9A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7ECCE837" w14:textId="30A339D6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665CFB3C" w14:textId="77777777" w:rsidTr="002E19D7">
        <w:tc>
          <w:tcPr>
            <w:tcW w:w="846" w:type="dxa"/>
            <w:vAlign w:val="center"/>
          </w:tcPr>
          <w:p w14:paraId="08012133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2E636052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остоянных рубрик для школьной страницы. </w:t>
            </w:r>
          </w:p>
        </w:tc>
        <w:tc>
          <w:tcPr>
            <w:tcW w:w="1418" w:type="dxa"/>
            <w:vAlign w:val="center"/>
          </w:tcPr>
          <w:p w14:paraId="3572E582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13DB7D27" w14:textId="00EEA0CF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7DBDD9CD" w14:textId="77777777" w:rsidTr="007C1267">
        <w:tc>
          <w:tcPr>
            <w:tcW w:w="9923" w:type="dxa"/>
            <w:gridSpan w:val="4"/>
            <w:vAlign w:val="center"/>
          </w:tcPr>
          <w:p w14:paraId="181F243C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своих источников информа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0 ч.)</w:t>
            </w:r>
          </w:p>
        </w:tc>
      </w:tr>
      <w:tr w:rsidR="00A73141" w14:paraId="6A390536" w14:textId="77777777" w:rsidTr="002E19D7">
        <w:tc>
          <w:tcPr>
            <w:tcW w:w="846" w:type="dxa"/>
            <w:vAlign w:val="center"/>
          </w:tcPr>
          <w:p w14:paraId="77597CAA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F1074E0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бора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лассический», «домашний», «публицистический» стиль новосте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 ч)</w:t>
            </w:r>
          </w:p>
        </w:tc>
        <w:tc>
          <w:tcPr>
            <w:tcW w:w="1418" w:type="dxa"/>
            <w:vAlign w:val="center"/>
          </w:tcPr>
          <w:p w14:paraId="75609D99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vAlign w:val="center"/>
          </w:tcPr>
          <w:p w14:paraId="168AE9D3" w14:textId="5D9BE569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0E1C1CF8" w14:textId="77777777" w:rsidTr="002E19D7">
        <w:tc>
          <w:tcPr>
            <w:tcW w:w="846" w:type="dxa"/>
            <w:vAlign w:val="center"/>
          </w:tcPr>
          <w:p w14:paraId="2889E659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4D56B63A" w14:textId="77777777" w:rsidR="00A73141" w:rsidRDefault="00A73141" w:rsidP="007C1267">
            <w:pPr>
              <w:spacing w:line="240" w:lineRule="auto"/>
              <w:ind w:hanging="2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опросов для интервью. Требования к вопросу. Взаимодействие журналиста и оператора при съёмке репортаж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299BD5E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vAlign w:val="center"/>
          </w:tcPr>
          <w:p w14:paraId="2F028103" w14:textId="40BCE089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1CE25787" w14:textId="77777777" w:rsidTr="002E19D7">
        <w:tc>
          <w:tcPr>
            <w:tcW w:w="846" w:type="dxa"/>
            <w:vAlign w:val="center"/>
          </w:tcPr>
          <w:p w14:paraId="67901781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1DE29FA9" w14:textId="060647F0" w:rsidR="00A73141" w:rsidRDefault="00A73141" w:rsidP="000F37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и. Вёрстка нового выпуска.</w:t>
            </w:r>
          </w:p>
        </w:tc>
        <w:tc>
          <w:tcPr>
            <w:tcW w:w="1418" w:type="dxa"/>
            <w:vAlign w:val="center"/>
          </w:tcPr>
          <w:p w14:paraId="1A13CA2C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4" w:type="dxa"/>
            <w:vAlign w:val="center"/>
          </w:tcPr>
          <w:p w14:paraId="043FC12C" w14:textId="28FEC296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6B9A4164" w14:textId="77777777" w:rsidTr="002E19D7">
        <w:tc>
          <w:tcPr>
            <w:tcW w:w="846" w:type="dxa"/>
            <w:vAlign w:val="center"/>
          </w:tcPr>
          <w:p w14:paraId="3244A5C5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0E98343C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выпусков новост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018A815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4" w:type="dxa"/>
            <w:vAlign w:val="center"/>
          </w:tcPr>
          <w:p w14:paraId="4CF4EFA4" w14:textId="507BADA9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75F3A900" w14:textId="77777777" w:rsidTr="007C1267">
        <w:tc>
          <w:tcPr>
            <w:tcW w:w="9923" w:type="dxa"/>
            <w:gridSpan w:val="4"/>
            <w:vAlign w:val="center"/>
          </w:tcPr>
          <w:p w14:paraId="17CB8680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нровое разнообразие СМИ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74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A73141" w14:paraId="0C18BF2F" w14:textId="77777777" w:rsidTr="002E19D7">
        <w:tc>
          <w:tcPr>
            <w:tcW w:w="846" w:type="dxa"/>
            <w:vAlign w:val="center"/>
          </w:tcPr>
          <w:p w14:paraId="1FA7504D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70C051A4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полнение текстов для постоянных рубрик школьной странички.</w:t>
            </w:r>
          </w:p>
          <w:p w14:paraId="4405612A" w14:textId="62C53298" w:rsidR="000F3759" w:rsidRDefault="000F3759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фотографией. Правила фотосъем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8A0E1F6" w14:textId="77777777" w:rsidR="000F3759" w:rsidRPr="00161AB1" w:rsidRDefault="000F3759" w:rsidP="000F37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</w:t>
            </w:r>
            <w:r w:rsidRPr="000F37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 w:rsidRPr="000F37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icture Manager, Paint.NET, Movavi Photo Editor.</w:t>
            </w:r>
          </w:p>
          <w:p w14:paraId="36C67505" w14:textId="122821AF" w:rsidR="000F3759" w:rsidRPr="000F3759" w:rsidRDefault="000F3759" w:rsidP="000F37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A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рограммой Adobe Photoshop</w:t>
            </w:r>
          </w:p>
          <w:p w14:paraId="1D08FF36" w14:textId="4F6ABCD4" w:rsidR="00A73141" w:rsidRPr="000F3759" w:rsidRDefault="000F3759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обработка звука на компьютере.</w:t>
            </w:r>
          </w:p>
        </w:tc>
        <w:tc>
          <w:tcPr>
            <w:tcW w:w="1418" w:type="dxa"/>
            <w:vAlign w:val="center"/>
          </w:tcPr>
          <w:p w14:paraId="7D336D31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vAlign w:val="center"/>
          </w:tcPr>
          <w:p w14:paraId="38F0E1F1" w14:textId="33C21CF0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141" w14:paraId="249F93A6" w14:textId="77777777" w:rsidTr="007C1267">
        <w:tc>
          <w:tcPr>
            <w:tcW w:w="9923" w:type="dxa"/>
            <w:gridSpan w:val="4"/>
            <w:vAlign w:val="center"/>
          </w:tcPr>
          <w:p w14:paraId="2C6B1F61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бор видеоконтента в Интернет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438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A73141" w14:paraId="66731A9C" w14:textId="77777777" w:rsidTr="002E19D7">
        <w:tc>
          <w:tcPr>
            <w:tcW w:w="846" w:type="dxa"/>
            <w:vAlign w:val="center"/>
          </w:tcPr>
          <w:p w14:paraId="18EFFEC1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4A0CF579" w14:textId="3A17D711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зор разных типов видеофайлов, их плюсы и минусы, возможности использования на школьной страничке </w:t>
            </w:r>
            <w:r w:rsidR="000F3759" w:rsidRP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интернет-статьи. Корректировка текста.</w:t>
            </w:r>
          </w:p>
        </w:tc>
        <w:tc>
          <w:tcPr>
            <w:tcW w:w="1418" w:type="dxa"/>
            <w:vAlign w:val="center"/>
          </w:tcPr>
          <w:p w14:paraId="6E32081C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106DFC42" w14:textId="38DCF649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59960C38" w14:textId="77777777" w:rsidTr="002E19D7">
        <w:tc>
          <w:tcPr>
            <w:tcW w:w="846" w:type="dxa"/>
            <w:vAlign w:val="center"/>
          </w:tcPr>
          <w:p w14:paraId="68D0BA12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614FC5C2" w14:textId="77777777" w:rsidR="000F3759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фильмов и видеоматериалов для постоянных рубрик. Обсуждение просмотренного на «круглом столе». </w:t>
            </w:r>
          </w:p>
          <w:p w14:paraId="2A7F37DB" w14:textId="2E6E8778" w:rsidR="00A73141" w:rsidRPr="00743805" w:rsidRDefault="000F3759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. Сбор материала. Посещение общешкольного мероприятия в качестве спецкоров. Создание поста для ВК</w:t>
            </w:r>
          </w:p>
          <w:p w14:paraId="6D8E94F0" w14:textId="77777777" w:rsidR="00A73141" w:rsidRDefault="00A73141" w:rsidP="000F375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F4A6DD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71B22082" w14:textId="0FE112DB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2A2C5470" w14:textId="77777777" w:rsidTr="007C1267">
        <w:tc>
          <w:tcPr>
            <w:tcW w:w="9923" w:type="dxa"/>
            <w:gridSpan w:val="4"/>
            <w:vAlign w:val="center"/>
          </w:tcPr>
          <w:p w14:paraId="6C5F96E2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работы медиацентра за год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F2E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A73141" w14:paraId="45681DE4" w14:textId="77777777" w:rsidTr="002E19D7">
        <w:tc>
          <w:tcPr>
            <w:tcW w:w="846" w:type="dxa"/>
            <w:vAlign w:val="center"/>
          </w:tcPr>
          <w:p w14:paraId="01B01BBE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5C24ED56" w14:textId="77777777" w:rsidR="00A73141" w:rsidRPr="00AF2E5A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смотров и охватов странички школы, выявление удачных и неудачных моментов работы медиацентра в конкретном учебном году. </w:t>
            </w:r>
          </w:p>
          <w:p w14:paraId="0FB1E79F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0F6E0B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65FD6712" w14:textId="489D2836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141" w14:paraId="1A8D4B89" w14:textId="77777777" w:rsidTr="002E19D7">
        <w:tc>
          <w:tcPr>
            <w:tcW w:w="846" w:type="dxa"/>
            <w:vAlign w:val="center"/>
          </w:tcPr>
          <w:p w14:paraId="464F9370" w14:textId="77777777" w:rsidR="00A73141" w:rsidRPr="006D2173" w:rsidRDefault="00A73141" w:rsidP="00A73141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75D800D5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лана работы медиацентра на следующий учебный 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A4E0B7" w14:textId="77777777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vAlign w:val="center"/>
          </w:tcPr>
          <w:p w14:paraId="224DB7B4" w14:textId="501C727D" w:rsidR="00A73141" w:rsidRDefault="00A73141" w:rsidP="007C12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5AD594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053A1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54F831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24C30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5C0713" w14:textId="02632D20" w:rsidR="002E19D7" w:rsidRDefault="000F3759" w:rsidP="000F37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7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6D9DDFCF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 технические:</w:t>
      </w:r>
    </w:p>
    <w:p w14:paraId="5C9FF9DD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t>- кабинет для групповых занятий;</w:t>
      </w:r>
    </w:p>
    <w:p w14:paraId="00418242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t>-технические средства: ноутбук, фотоаппарат, фотокамера, принтер-копир-сканер,</w:t>
      </w:r>
    </w:p>
    <w:p w14:paraId="6C2ED1D3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наличие бумаги и краски для принтера, ватманы, маркеры, фломастеры.</w:t>
      </w:r>
    </w:p>
    <w:p w14:paraId="5B34802A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е обеспечение:</w:t>
      </w:r>
    </w:p>
    <w:p w14:paraId="0825C4DF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зовательные ресурсы (аудио, видео):</w:t>
      </w:r>
    </w:p>
    <w:p w14:paraId="2BFE4AEC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t>- https://vk.com/info_media_skm?w=wall-152323139_71730;</w:t>
      </w:r>
    </w:p>
    <w:p w14:paraId="558D0425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t>- https://vk.com/info_media_skm?w=wall-152323139_71722;</w:t>
      </w:r>
    </w:p>
    <w:p w14:paraId="1DE4D310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t>- https://vk.com/info_media_skm?w=wall-152323139_71716&amp;z=video-</w:t>
      </w:r>
    </w:p>
    <w:p w14:paraId="6E81DB8F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val="en-US" w:eastAsia="ru-RU"/>
        </w:rPr>
        <w:t>152323139_456241413%2F6a3743927261e5a7c6%2Fpl_post_-152323139_71716;</w:t>
      </w:r>
    </w:p>
    <w:p w14:paraId="06D0F97C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val="en-US" w:eastAsia="ru-RU"/>
        </w:rPr>
        <w:t>- https://vk.com/info_media_skm?w=wall-152323139_71709;</w:t>
      </w:r>
    </w:p>
    <w:p w14:paraId="19FFB954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val="en-US" w:eastAsia="ru-RU"/>
        </w:rPr>
        <w:t>- https://vk.com/info_media_skm?w=wall-152323139_71699;</w:t>
      </w:r>
    </w:p>
    <w:p w14:paraId="02759699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t>- http://www.mediaeducation.ru/ Лаборатория медиаобразования Российской</w:t>
      </w:r>
    </w:p>
    <w:p w14:paraId="741F1F34" w14:textId="77777777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eastAsia="ru-RU"/>
        </w:rPr>
        <w:t>- Информационные технологии: программы Paint, Adobe Photoshop, Microsoft</w:t>
      </w:r>
    </w:p>
    <w:p w14:paraId="3914E86C" w14:textId="68FD13DD" w:rsidR="000E2D96" w:rsidRPr="000E2D96" w:rsidRDefault="000E2D96" w:rsidP="000E2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E2D96">
        <w:rPr>
          <w:rFonts w:ascii="Times New Roman" w:eastAsia="Times New Roman" w:hAnsi="Times New Roman"/>
          <w:sz w:val="24"/>
          <w:szCs w:val="24"/>
          <w:lang w:val="en-US" w:eastAsia="ru-RU"/>
        </w:rPr>
        <w:t>Publisher, Movavi Photo Editor, Sony Vegas, Picture Manager</w:t>
      </w:r>
    </w:p>
    <w:p w14:paraId="6A8834E6" w14:textId="77777777" w:rsidR="002E19D7" w:rsidRPr="002E19D7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Агафонов А.В., Пожарская С.Г. // Фотобукварь. М., 1993,- 200с.</w:t>
      </w:r>
    </w:p>
    <w:p w14:paraId="066242F6" w14:textId="77777777" w:rsidR="002E19D7" w:rsidRPr="002E19D7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Бабкин Е.В., Баканова А.И. //Фото и видео. М., Дрофа, 1995, - 380с.</w:t>
      </w:r>
    </w:p>
    <w:p w14:paraId="02AF7DF6" w14:textId="77777777" w:rsidR="002E19D7" w:rsidRPr="002E19D7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Гурский Ю., Корабельникова Г. Photoshop 7.0. Трюки и эффекты  - Спб.: Питер, 2002</w:t>
      </w:r>
    </w:p>
    <w:p w14:paraId="217FE863" w14:textId="77777777" w:rsidR="002E19D7" w:rsidRPr="002E19D7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Кишик</w:t>
      </w:r>
      <w:r w:rsidRPr="002E19D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E19D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19D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Adobe Photoshop 7.0. </w:t>
      </w: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Эффективный самоучитель</w:t>
      </w:r>
    </w:p>
    <w:p w14:paraId="4302E347" w14:textId="77777777" w:rsidR="002E19D7" w:rsidRPr="002E19D7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Соколов А. Г. Монтаж: телевидение, кино, видео – Editing: television, cinema, video.</w:t>
      </w:r>
    </w:p>
    <w:p w14:paraId="60D5E5F2" w14:textId="77777777" w:rsidR="002E19D7" w:rsidRPr="002E19D7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— M.: Издатель А. Г. Дворников, 2003.—206 с.</w:t>
      </w:r>
    </w:p>
    <w:p w14:paraId="14622781" w14:textId="77777777" w:rsidR="002E19D7" w:rsidRPr="002E19D7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Бурдье. П. О телевидении и журналистике /. Пер. Бурдье -. М:. Прагматика культуры, 2002 - 160 с.</w:t>
      </w:r>
    </w:p>
    <w:p w14:paraId="14922B06" w14:textId="77777777" w:rsidR="002E19D7" w:rsidRPr="002E19D7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9D7">
        <w:rPr>
          <w:rFonts w:ascii="Times New Roman" w:eastAsia="Times New Roman" w:hAnsi="Times New Roman"/>
          <w:sz w:val="24"/>
          <w:szCs w:val="24"/>
          <w:lang w:eastAsia="ru-RU"/>
        </w:rPr>
        <w:t>Деева И.В.// Фонд оценочных средств для проведения промежуточной аттестации «История и актуальные проблемы отечественной и зарубежной журналистики». Шахты, 2014.</w:t>
      </w:r>
    </w:p>
    <w:p w14:paraId="468950A2" w14:textId="77777777" w:rsidR="002E19D7" w:rsidRPr="000F3759" w:rsidRDefault="002E19D7" w:rsidP="002E19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7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 ресурсы:</w:t>
      </w:r>
    </w:p>
    <w:p w14:paraId="0B15F134" w14:textId="77777777" w:rsidR="000F3759" w:rsidRPr="000F3759" w:rsidRDefault="000F3759" w:rsidP="000F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759">
        <w:rPr>
          <w:rFonts w:ascii="Times New Roman" w:eastAsia="Times New Roman" w:hAnsi="Times New Roman"/>
          <w:sz w:val="24"/>
          <w:szCs w:val="24"/>
          <w:lang w:eastAsia="ru-RU"/>
        </w:rPr>
        <w:t>1 http://school-collection.edu.ru/catalog/pupil/?subject=8</w:t>
      </w:r>
    </w:p>
    <w:p w14:paraId="63D30E49" w14:textId="77777777" w:rsidR="000F3759" w:rsidRPr="000F3759" w:rsidRDefault="000F3759" w:rsidP="000F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759">
        <w:rPr>
          <w:rFonts w:ascii="Times New Roman" w:eastAsia="Times New Roman" w:hAnsi="Times New Roman"/>
          <w:sz w:val="24"/>
          <w:szCs w:val="24"/>
          <w:lang w:eastAsia="ru-RU"/>
        </w:rPr>
        <w:t>2 Сеть творческих учителей http://www.it-n.ru/</w:t>
      </w:r>
    </w:p>
    <w:p w14:paraId="32D801C7" w14:textId="77777777" w:rsidR="000F3759" w:rsidRPr="000F3759" w:rsidRDefault="000F3759" w:rsidP="000F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759">
        <w:rPr>
          <w:rFonts w:ascii="Times New Roman" w:eastAsia="Times New Roman" w:hAnsi="Times New Roman"/>
          <w:sz w:val="24"/>
          <w:szCs w:val="24"/>
          <w:lang w:eastAsia="ru-RU"/>
        </w:rPr>
        <w:t>3 http://rus.1september.ru/topic.php?TopicID=1&amp;Page</w:t>
      </w:r>
    </w:p>
    <w:p w14:paraId="23C9016B" w14:textId="77777777" w:rsidR="000F3759" w:rsidRPr="000F3759" w:rsidRDefault="000F3759" w:rsidP="000F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F3759">
        <w:rPr>
          <w:rFonts w:ascii="Times New Roman" w:eastAsia="Times New Roman" w:hAnsi="Times New Roman"/>
          <w:sz w:val="24"/>
          <w:szCs w:val="24"/>
          <w:lang w:val="en-US" w:eastAsia="ru-RU"/>
        </w:rPr>
        <w:t>4 http://www.openclass.ru/</w:t>
      </w:r>
    </w:p>
    <w:p w14:paraId="71481C57" w14:textId="77777777" w:rsidR="000F3759" w:rsidRPr="000F3759" w:rsidRDefault="000F3759" w:rsidP="000F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F3759">
        <w:rPr>
          <w:rFonts w:ascii="Times New Roman" w:eastAsia="Times New Roman" w:hAnsi="Times New Roman"/>
          <w:sz w:val="24"/>
          <w:szCs w:val="24"/>
          <w:lang w:val="en-US" w:eastAsia="ru-RU"/>
        </w:rPr>
        <w:t>5 http: //its-journalist.ru/</w:t>
      </w:r>
    </w:p>
    <w:p w14:paraId="767437D4" w14:textId="77777777" w:rsidR="000F3759" w:rsidRPr="000F3759" w:rsidRDefault="000F3759" w:rsidP="000F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F3759">
        <w:rPr>
          <w:rFonts w:ascii="Times New Roman" w:eastAsia="Times New Roman" w:hAnsi="Times New Roman"/>
          <w:sz w:val="24"/>
          <w:szCs w:val="24"/>
          <w:lang w:val="en-US" w:eastAsia="ru-RU"/>
        </w:rPr>
        <w:t>6 http: //youngjournal.v-teme.com/</w:t>
      </w:r>
    </w:p>
    <w:p w14:paraId="1CE72D52" w14:textId="638EB487" w:rsidR="002E19D7" w:rsidRPr="002E19D7" w:rsidRDefault="000F3759" w:rsidP="000F37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759">
        <w:rPr>
          <w:rFonts w:ascii="Times New Roman" w:eastAsia="Times New Roman" w:hAnsi="Times New Roman"/>
          <w:sz w:val="24"/>
          <w:szCs w:val="24"/>
          <w:lang w:eastAsia="ru-RU"/>
        </w:rPr>
        <w:t>7 http: //ru wikipedia.org</w:t>
      </w:r>
    </w:p>
    <w:p w14:paraId="33F1A5DB" w14:textId="33B529C5" w:rsidR="006562FC" w:rsidRDefault="000F3759" w:rsidP="002E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2E19D7" w:rsidRPr="002E19D7">
        <w:rPr>
          <w:rFonts w:ascii="Times New Roman" w:eastAsia="Times New Roman" w:hAnsi="Times New Roman"/>
          <w:sz w:val="24"/>
          <w:szCs w:val="24"/>
          <w:lang w:eastAsia="ru-RU"/>
        </w:rPr>
        <w:t>Основы журналистики в школе http://kovgantv.ru/index.php/skachat</w:t>
      </w:r>
    </w:p>
    <w:p w14:paraId="587482EC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F72B3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700423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B74A6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96FE83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ECB51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AD990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393BF5" w14:textId="77777777" w:rsidR="006562FC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BE0D41" w14:textId="77777777" w:rsidR="006562FC" w:rsidRPr="006D2173" w:rsidRDefault="006562FC" w:rsidP="004F6A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562FC" w:rsidRPr="006D2173" w:rsidSect="00E5539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268"/>
    <w:multiLevelType w:val="hybridMultilevel"/>
    <w:tmpl w:val="89F63DA4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751"/>
    <w:multiLevelType w:val="hybridMultilevel"/>
    <w:tmpl w:val="DC86A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AAC"/>
    <w:multiLevelType w:val="hybridMultilevel"/>
    <w:tmpl w:val="2174E932"/>
    <w:lvl w:ilvl="0" w:tplc="870693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E74A9"/>
    <w:multiLevelType w:val="hybridMultilevel"/>
    <w:tmpl w:val="4852D446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394A"/>
    <w:multiLevelType w:val="hybridMultilevel"/>
    <w:tmpl w:val="213098CA"/>
    <w:lvl w:ilvl="0" w:tplc="928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4272A"/>
    <w:multiLevelType w:val="hybridMultilevel"/>
    <w:tmpl w:val="439631A2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5584"/>
    <w:multiLevelType w:val="hybridMultilevel"/>
    <w:tmpl w:val="328C876E"/>
    <w:lvl w:ilvl="0" w:tplc="F9FA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B0762"/>
    <w:multiLevelType w:val="hybridMultilevel"/>
    <w:tmpl w:val="90D0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6D"/>
    <w:multiLevelType w:val="hybridMultilevel"/>
    <w:tmpl w:val="7240805A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356D"/>
    <w:multiLevelType w:val="hybridMultilevel"/>
    <w:tmpl w:val="AAC6EB22"/>
    <w:lvl w:ilvl="0" w:tplc="8B2E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7F4F99"/>
    <w:multiLevelType w:val="hybridMultilevel"/>
    <w:tmpl w:val="DC86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17D"/>
    <w:multiLevelType w:val="hybridMultilevel"/>
    <w:tmpl w:val="06982F96"/>
    <w:lvl w:ilvl="0" w:tplc="928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845383">
    <w:abstractNumId w:val="4"/>
  </w:num>
  <w:num w:numId="2" w16cid:durableId="50229634">
    <w:abstractNumId w:val="7"/>
  </w:num>
  <w:num w:numId="3" w16cid:durableId="465397203">
    <w:abstractNumId w:val="3"/>
  </w:num>
  <w:num w:numId="4" w16cid:durableId="1378044646">
    <w:abstractNumId w:val="0"/>
  </w:num>
  <w:num w:numId="5" w16cid:durableId="977731967">
    <w:abstractNumId w:val="8"/>
  </w:num>
  <w:num w:numId="6" w16cid:durableId="652829959">
    <w:abstractNumId w:val="5"/>
  </w:num>
  <w:num w:numId="7" w16cid:durableId="1334645669">
    <w:abstractNumId w:val="6"/>
  </w:num>
  <w:num w:numId="8" w16cid:durableId="445732972">
    <w:abstractNumId w:val="11"/>
  </w:num>
  <w:num w:numId="9" w16cid:durableId="518550752">
    <w:abstractNumId w:val="9"/>
  </w:num>
  <w:num w:numId="10" w16cid:durableId="930621358">
    <w:abstractNumId w:val="2"/>
  </w:num>
  <w:num w:numId="11" w16cid:durableId="355888292">
    <w:abstractNumId w:val="10"/>
  </w:num>
  <w:num w:numId="12" w16cid:durableId="206217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98"/>
    <w:rsid w:val="0004606C"/>
    <w:rsid w:val="00062D5C"/>
    <w:rsid w:val="000A6ECF"/>
    <w:rsid w:val="000E2D96"/>
    <w:rsid w:val="000F3759"/>
    <w:rsid w:val="001032AE"/>
    <w:rsid w:val="00134FEC"/>
    <w:rsid w:val="00161AB1"/>
    <w:rsid w:val="001D0DB7"/>
    <w:rsid w:val="002355E9"/>
    <w:rsid w:val="00256DC3"/>
    <w:rsid w:val="00262DD0"/>
    <w:rsid w:val="002816D0"/>
    <w:rsid w:val="00295833"/>
    <w:rsid w:val="002C10E5"/>
    <w:rsid w:val="002E19D7"/>
    <w:rsid w:val="00315C1C"/>
    <w:rsid w:val="00354A5F"/>
    <w:rsid w:val="00380E75"/>
    <w:rsid w:val="0048254C"/>
    <w:rsid w:val="004A6839"/>
    <w:rsid w:val="004F6A4D"/>
    <w:rsid w:val="005440E9"/>
    <w:rsid w:val="00546286"/>
    <w:rsid w:val="005A72BD"/>
    <w:rsid w:val="005B4EF3"/>
    <w:rsid w:val="005D4398"/>
    <w:rsid w:val="00602C9B"/>
    <w:rsid w:val="00610CEF"/>
    <w:rsid w:val="006562FC"/>
    <w:rsid w:val="006D2173"/>
    <w:rsid w:val="00703EE7"/>
    <w:rsid w:val="00743805"/>
    <w:rsid w:val="00760012"/>
    <w:rsid w:val="00760F30"/>
    <w:rsid w:val="00783B12"/>
    <w:rsid w:val="007845FD"/>
    <w:rsid w:val="007C2BF6"/>
    <w:rsid w:val="00810BC8"/>
    <w:rsid w:val="008740C4"/>
    <w:rsid w:val="008B353B"/>
    <w:rsid w:val="00936F2B"/>
    <w:rsid w:val="00990D28"/>
    <w:rsid w:val="009E72F9"/>
    <w:rsid w:val="00A73141"/>
    <w:rsid w:val="00AB0E38"/>
    <w:rsid w:val="00AE683F"/>
    <w:rsid w:val="00AF2E5A"/>
    <w:rsid w:val="00C72895"/>
    <w:rsid w:val="00CF736E"/>
    <w:rsid w:val="00DC434B"/>
    <w:rsid w:val="00E55391"/>
    <w:rsid w:val="00E8500B"/>
    <w:rsid w:val="00EF7943"/>
    <w:rsid w:val="00F34227"/>
    <w:rsid w:val="00F50C27"/>
    <w:rsid w:val="00FA53FF"/>
    <w:rsid w:val="00FB1176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0F1D"/>
  <w15:chartTrackingRefBased/>
  <w15:docId w15:val="{9E2F2321-CE96-4B78-A1C9-7155A273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D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FA5B-9217-40CC-8C85-CB02E398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1343493</dc:creator>
  <cp:keywords/>
  <dc:description/>
  <cp:lastModifiedBy>user</cp:lastModifiedBy>
  <cp:revision>12</cp:revision>
  <dcterms:created xsi:type="dcterms:W3CDTF">2024-03-13T13:23:00Z</dcterms:created>
  <dcterms:modified xsi:type="dcterms:W3CDTF">2024-04-01T06:57:00Z</dcterms:modified>
</cp:coreProperties>
</file>